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88E5" w14:textId="4A88C040" w:rsidR="00062FB3" w:rsidRPr="005E081B" w:rsidRDefault="005E081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  <w:r w:rsidRPr="00FE5CDB">
        <w:rPr>
          <w:rFonts w:cs="Arial"/>
          <w:szCs w:val="40"/>
          <w:lang w:val="en-US"/>
        </w:rPr>
        <w:t>Gross Domestic Product in</w:t>
      </w:r>
      <w:r>
        <w:rPr>
          <w:rFonts w:cs="Arial"/>
          <w:szCs w:val="40"/>
          <w:lang w:val="en-US"/>
        </w:rPr>
        <w:t xml:space="preserve"> 2017 </w:t>
      </w:r>
      <w:r>
        <w:rPr>
          <w:rFonts w:cs="Arial"/>
          <w:szCs w:val="40"/>
          <w:lang w:val="en-US"/>
        </w:rPr>
        <w:br/>
        <w:t>Preliminary estimate</w:t>
      </w:r>
      <w:r w:rsidRPr="005E081B">
        <w:rPr>
          <w:rFonts w:cs="Arial"/>
          <w:szCs w:val="40"/>
          <w:lang w:val="en-US"/>
        </w:rPr>
        <w:t xml:space="preserve"> </w:t>
      </w:r>
      <w:r w:rsidR="0038292F" w:rsidRPr="005E081B"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14:paraId="5F87F154" w14:textId="2AAB7A15" w:rsidR="00393761" w:rsidRPr="005E081B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7C4850B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7C4850B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24548176" w:rsidR="005916D7" w:rsidRPr="005E081B" w:rsidRDefault="00003437" w:rsidP="0063301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62A6060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57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770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3A29C7EE" w:rsidR="00933EC1" w:rsidRPr="00B66B19" w:rsidRDefault="0011419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7.4pt;height:25.8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164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6</w:t>
                            </w:r>
                          </w:p>
                          <w:p w14:paraId="0DC81A55" w14:textId="77777777" w:rsidR="005E081B" w:rsidRPr="00D04FBA" w:rsidRDefault="005E081B" w:rsidP="005E081B">
                            <w:pPr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D04FBA">
                              <w:rPr>
                                <w:szCs w:val="19"/>
                                <w:lang w:val="en"/>
                              </w:rPr>
                              <w:t>GDP growth in 2017, according to preliminary estimates</w:t>
                            </w:r>
                          </w:p>
                          <w:p w14:paraId="5F87F21C" w14:textId="70304786" w:rsidR="00933EC1" w:rsidRPr="005E081B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3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" fillcolor="#001d77" stroked="f">
                <v:textbox>
                  <w:txbxContent>
                    <w:p w14:paraId="5F87F21B" w14:textId="3A29C7EE" w:rsidR="00933EC1" w:rsidRPr="00B66B19" w:rsidRDefault="003E3C5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7.4pt;height:25.8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164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6</w:t>
                      </w:r>
                    </w:p>
                    <w:p w14:paraId="0DC81A55" w14:textId="77777777" w:rsidR="005E081B" w:rsidRPr="00D04FBA" w:rsidRDefault="005E081B" w:rsidP="005E081B">
                      <w:pPr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D04FBA">
                        <w:rPr>
                          <w:szCs w:val="19"/>
                          <w:lang w:val="en"/>
                        </w:rPr>
                        <w:t>GDP growth in 2017, according to preliminary estimates</w:t>
                      </w:r>
                    </w:p>
                    <w:p w14:paraId="5F87F21C" w14:textId="70304786" w:rsidR="00933EC1" w:rsidRPr="005E081B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081B" w:rsidRPr="005E081B">
        <w:rPr>
          <w:rFonts w:cs="Arial"/>
          <w:lang w:val="en-US"/>
        </w:rPr>
        <w:t xml:space="preserve"> </w:t>
      </w:r>
      <w:r w:rsidR="005E081B" w:rsidRPr="007638DE">
        <w:rPr>
          <w:rFonts w:cs="Arial"/>
          <w:lang w:val="en-US"/>
        </w:rPr>
        <w:t>According to the preliminary estimate, the increase of real</w:t>
      </w:r>
      <w:r w:rsidR="005E081B" w:rsidRPr="007638DE">
        <w:rPr>
          <w:rFonts w:cs="Arial"/>
          <w:b w:val="0"/>
          <w:lang w:val="en-US"/>
        </w:rPr>
        <w:t xml:space="preserve"> </w:t>
      </w:r>
      <w:r w:rsidR="005E081B" w:rsidRPr="00BE0FB9">
        <w:rPr>
          <w:rFonts w:cs="Arial"/>
          <w:lang w:val="en-US"/>
        </w:rPr>
        <w:t>gross domestic product (GDP)</w:t>
      </w:r>
      <w:r w:rsidR="005E081B" w:rsidRPr="00BE0FB9">
        <w:rPr>
          <w:rFonts w:cs="Arial"/>
          <w:b w:val="0"/>
          <w:lang w:val="en-US"/>
        </w:rPr>
        <w:t xml:space="preserve"> </w:t>
      </w:r>
      <w:r w:rsidR="00EC3204">
        <w:rPr>
          <w:rFonts w:cs="Arial"/>
          <w:lang w:val="en-US"/>
        </w:rPr>
        <w:t>in 2017</w:t>
      </w:r>
      <w:r w:rsidR="005E081B" w:rsidRPr="007638DE">
        <w:rPr>
          <w:rFonts w:cs="Arial"/>
          <w:lang w:val="en-US"/>
        </w:rPr>
        <w:t xml:space="preserve"> was</w:t>
      </w:r>
      <w:r w:rsidR="005E081B" w:rsidRPr="007638DE">
        <w:rPr>
          <w:rFonts w:cs="Arial"/>
          <w:b w:val="0"/>
          <w:lang w:val="en-US"/>
        </w:rPr>
        <w:t xml:space="preserve"> </w:t>
      </w:r>
      <w:r w:rsidR="00EC3204">
        <w:rPr>
          <w:rFonts w:cs="Arial"/>
          <w:lang w:val="en-US"/>
        </w:rPr>
        <w:t>4.6 %</w:t>
      </w:r>
      <w:r w:rsidR="005E081B">
        <w:rPr>
          <w:rFonts w:cs="Arial"/>
          <w:lang w:val="en-US"/>
        </w:rPr>
        <w:t xml:space="preserve"> </w:t>
      </w:r>
      <w:r w:rsidR="005E081B">
        <w:rPr>
          <w:rFonts w:cs="Arial"/>
          <w:lang w:val="en-US"/>
        </w:rPr>
        <w:br/>
      </w:r>
      <w:r w:rsidR="00EC3204">
        <w:rPr>
          <w:rFonts w:cs="Arial"/>
          <w:lang w:val="en-US"/>
        </w:rPr>
        <w:t>against 2.9 % in 2016</w:t>
      </w:r>
      <w:r w:rsidR="005E081B" w:rsidRPr="007638DE">
        <w:rPr>
          <w:rFonts w:cs="Arial"/>
          <w:lang w:val="en-US"/>
        </w:rPr>
        <w:t xml:space="preserve"> (constant average prices of the previous year).</w:t>
      </w:r>
    </w:p>
    <w:p w14:paraId="5F87F156" w14:textId="77777777" w:rsidR="00003437" w:rsidRPr="005E081B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B655E96" w14:textId="77777777" w:rsidR="002E0C25" w:rsidRPr="005E081B" w:rsidRDefault="002E0C25" w:rsidP="002E0C25">
      <w:pPr>
        <w:rPr>
          <w:lang w:val="en-US" w:eastAsia="pl-PL"/>
        </w:rPr>
      </w:pPr>
    </w:p>
    <w:p w14:paraId="5F87F157" w14:textId="0EEE130C" w:rsidR="00C22105" w:rsidRPr="005E081B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65275C48">
                <wp:simplePos x="0" y="0"/>
                <wp:positionH relativeFrom="column">
                  <wp:posOffset>5230495</wp:posOffset>
                </wp:positionH>
                <wp:positionV relativeFrom="paragraph">
                  <wp:posOffset>152400</wp:posOffset>
                </wp:positionV>
                <wp:extent cx="1725295" cy="3246755"/>
                <wp:effectExtent l="0" t="0" r="0" b="0"/>
                <wp:wrapTight wrapText="bothSides">
                  <wp:wrapPolygon edited="0">
                    <wp:start x="715" y="0"/>
                    <wp:lineTo x="715" y="21418"/>
                    <wp:lineTo x="20749" y="2141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24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2A2B" w14:textId="2AFB9F86" w:rsidR="00CB28A9" w:rsidRPr="00912AEB" w:rsidRDefault="00CB28A9" w:rsidP="00CB28A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12A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 faster growth rate tha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 xml:space="preserve">the </w:t>
                            </w:r>
                            <w:r w:rsidRPr="00912A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verag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the national economy was recorded in key segments </w:t>
                            </w:r>
                            <w:r w:rsidR="00AF48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conomy</w:t>
                            </w:r>
                          </w:p>
                          <w:p w14:paraId="4615CC2F" w14:textId="55CB8092" w:rsidR="008F3A54" w:rsidRPr="00CB28A9" w:rsidRDefault="00CB28A9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14:paraId="34A4B490" w14:textId="77777777"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2DAFBF32" w14:textId="77777777"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1B7F56FB" w14:textId="16FB4ABA" w:rsidR="008F3A54" w:rsidRPr="00912AEB" w:rsidRDefault="008F3A54" w:rsidP="008F3A5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F3A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Pr="00912A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omestic uses increased </w:t>
                            </w:r>
                            <w:r w:rsidR="00E400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n the </w:t>
                            </w:r>
                            <w:r w:rsidRPr="00912A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imil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cale as GDP</w:t>
                            </w:r>
                          </w:p>
                          <w:p w14:paraId="1589B229" w14:textId="5E848B0F"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4D46FE71" w14:textId="77777777"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379C06F3" w14:textId="77777777"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77C36035" w14:textId="77777777"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5F87F21E" w14:textId="790FAA55" w:rsidR="00D616D2" w:rsidRPr="008F3A5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12pt;width:135.85pt;height:255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" filled="f" stroked="f">
                <v:textbox>
                  <w:txbxContent>
                    <w:p w14:paraId="45512A2B" w14:textId="2AFB9F86" w:rsidR="00CB28A9" w:rsidRPr="00912AEB" w:rsidRDefault="00CB28A9" w:rsidP="00CB28A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12A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 faster growth rate tha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 xml:space="preserve">the </w:t>
                      </w:r>
                      <w:r w:rsidRPr="00912A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verag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the national economy was recorded in key segments </w:t>
                      </w:r>
                      <w:r w:rsidR="00AF48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conomy</w:t>
                      </w:r>
                    </w:p>
                    <w:p w14:paraId="4615CC2F" w14:textId="55CB8092" w:rsidR="008F3A54" w:rsidRPr="00CB28A9" w:rsidRDefault="00CB28A9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14:paraId="34A4B490" w14:textId="77777777"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2DAFBF32" w14:textId="77777777"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1B7F56FB" w14:textId="16FB4ABA" w:rsidR="008F3A54" w:rsidRPr="00912AEB" w:rsidRDefault="008F3A54" w:rsidP="008F3A5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F3A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Pr="00912A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omestic uses increased </w:t>
                      </w:r>
                      <w:r w:rsidR="00E400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n the </w:t>
                      </w:r>
                      <w:r w:rsidRPr="00912A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imila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cale as GDP</w:t>
                      </w:r>
                    </w:p>
                    <w:p w14:paraId="1589B229" w14:textId="5E848B0F"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4D46FE71" w14:textId="77777777"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379C06F3" w14:textId="77777777"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77C36035" w14:textId="77777777"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5F87F21E" w14:textId="790FAA55" w:rsidR="00D616D2" w:rsidRPr="008F3A5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5E081B">
        <w:rPr>
          <w:shd w:val="clear" w:color="auto" w:fill="FFFFFF"/>
          <w:lang w:val="en-US"/>
        </w:rPr>
        <w:t xml:space="preserve"> </w:t>
      </w:r>
      <w:r w:rsidR="00217861">
        <w:rPr>
          <w:lang w:val="en-US"/>
        </w:rPr>
        <w:t>Gross domestic p</w:t>
      </w:r>
      <w:r w:rsidR="005E081B" w:rsidRPr="00BE0FB9">
        <w:rPr>
          <w:lang w:val="en-US"/>
        </w:rPr>
        <w:t>roduct in 2017</w:t>
      </w:r>
    </w:p>
    <w:p w14:paraId="7B481C4C" w14:textId="75C5D56C" w:rsidR="005E081B" w:rsidRDefault="005E081B" w:rsidP="005E081B">
      <w:pPr>
        <w:tabs>
          <w:tab w:val="left" w:pos="284"/>
        </w:tabs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 xml:space="preserve">Gross value added in national economy </w:t>
      </w:r>
      <w:r w:rsidRPr="007638DE">
        <w:rPr>
          <w:rFonts w:cs="Arial"/>
          <w:szCs w:val="19"/>
          <w:lang w:val="en-US"/>
        </w:rPr>
        <w:t>in 201</w:t>
      </w:r>
      <w:r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increased by </w:t>
      </w:r>
      <w:r>
        <w:rPr>
          <w:rFonts w:cs="Arial"/>
          <w:szCs w:val="19"/>
          <w:lang w:val="en-US"/>
        </w:rPr>
        <w:t>4.3</w:t>
      </w:r>
      <w:r w:rsidRPr="007638DE">
        <w:rPr>
          <w:rFonts w:cs="Arial"/>
          <w:szCs w:val="19"/>
          <w:lang w:val="en-US"/>
        </w:rPr>
        <w:t xml:space="preserve"> % compared with the previous year </w:t>
      </w:r>
      <w:r w:rsidR="00EC3204">
        <w:rPr>
          <w:rFonts w:cs="Arial"/>
          <w:szCs w:val="19"/>
          <w:lang w:val="en-US"/>
        </w:rPr>
        <w:t xml:space="preserve">against </w:t>
      </w:r>
      <w:r>
        <w:rPr>
          <w:rFonts w:cs="Arial"/>
          <w:szCs w:val="19"/>
          <w:lang w:val="en-US"/>
        </w:rPr>
        <w:t>2.8</w:t>
      </w:r>
      <w:r w:rsidRPr="007638DE">
        <w:rPr>
          <w:rFonts w:cs="Arial"/>
          <w:szCs w:val="19"/>
          <w:lang w:val="en-US"/>
        </w:rPr>
        <w:t xml:space="preserve"> % in 201</w:t>
      </w:r>
      <w:r>
        <w:rPr>
          <w:rFonts w:cs="Arial"/>
          <w:szCs w:val="19"/>
          <w:lang w:val="en-US"/>
        </w:rPr>
        <w:t>6</w:t>
      </w:r>
      <w:r w:rsidRPr="007638DE">
        <w:rPr>
          <w:rFonts w:cs="Arial"/>
          <w:szCs w:val="19"/>
          <w:lang w:val="en-US"/>
        </w:rPr>
        <w:t>.</w:t>
      </w:r>
    </w:p>
    <w:p w14:paraId="18729030" w14:textId="39CB7B82" w:rsidR="005E081B" w:rsidRPr="007638DE" w:rsidRDefault="005E081B" w:rsidP="005E081B">
      <w:pPr>
        <w:tabs>
          <w:tab w:val="left" w:pos="284"/>
        </w:tabs>
        <w:spacing w:before="0" w:after="0"/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 xml:space="preserve">Gross value added in industry </w:t>
      </w:r>
      <w:r w:rsidRPr="007638DE">
        <w:rPr>
          <w:rFonts w:cs="Arial"/>
          <w:szCs w:val="19"/>
          <w:lang w:val="en-US"/>
        </w:rPr>
        <w:t>in 201</w:t>
      </w:r>
      <w:r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was </w:t>
      </w:r>
      <w:r>
        <w:rPr>
          <w:rFonts w:cs="Arial"/>
          <w:szCs w:val="19"/>
          <w:lang w:val="en-US"/>
        </w:rPr>
        <w:t>6.2</w:t>
      </w:r>
      <w:r w:rsidRPr="007638DE">
        <w:rPr>
          <w:rFonts w:cs="Arial"/>
          <w:szCs w:val="19"/>
          <w:lang w:val="en-US"/>
        </w:rPr>
        <w:t xml:space="preserve"> % higher than </w:t>
      </w:r>
      <w:r w:rsidR="00AC6BFF">
        <w:rPr>
          <w:rFonts w:cs="Arial"/>
          <w:szCs w:val="19"/>
          <w:lang w:val="en-US"/>
        </w:rPr>
        <w:t>a year earlier</w:t>
      </w:r>
      <w:r w:rsidRPr="007638DE">
        <w:rPr>
          <w:rFonts w:cs="Arial"/>
          <w:szCs w:val="19"/>
          <w:lang w:val="en-US"/>
        </w:rPr>
        <w:t xml:space="preserve"> compared with the increase of </w:t>
      </w:r>
      <w:r>
        <w:rPr>
          <w:rFonts w:cs="Arial"/>
          <w:szCs w:val="19"/>
          <w:lang w:val="en-US"/>
        </w:rPr>
        <w:t>3.6</w:t>
      </w:r>
      <w:r w:rsidRPr="007638DE">
        <w:rPr>
          <w:rFonts w:cs="Arial"/>
          <w:szCs w:val="19"/>
          <w:lang w:val="en-US"/>
        </w:rPr>
        <w:t xml:space="preserve"> % in 201</w:t>
      </w:r>
      <w:r>
        <w:rPr>
          <w:rFonts w:cs="Arial"/>
          <w:szCs w:val="19"/>
          <w:lang w:val="en-US"/>
        </w:rPr>
        <w:t>6</w:t>
      </w:r>
      <w:r w:rsidRPr="007638DE">
        <w:rPr>
          <w:rFonts w:cs="Arial"/>
          <w:szCs w:val="19"/>
          <w:lang w:val="en-US"/>
        </w:rPr>
        <w:t>.</w:t>
      </w:r>
    </w:p>
    <w:p w14:paraId="7E124F96" w14:textId="1D6DE148" w:rsidR="005E081B" w:rsidRDefault="005E081B" w:rsidP="005E081B">
      <w:pPr>
        <w:pStyle w:val="tytuwykresu"/>
        <w:spacing w:before="0" w:after="0"/>
        <w:rPr>
          <w:rFonts w:cs="Arial"/>
          <w:b w:val="0"/>
          <w:sz w:val="19"/>
          <w:szCs w:val="19"/>
          <w:lang w:val="en-US"/>
        </w:rPr>
      </w:pPr>
      <w:r w:rsidRPr="00BE0FB9">
        <w:rPr>
          <w:rFonts w:cs="Arial"/>
          <w:sz w:val="19"/>
          <w:szCs w:val="19"/>
          <w:lang w:val="en-US"/>
        </w:rPr>
        <w:t>Gross value added in construction</w:t>
      </w:r>
      <w:r w:rsidRPr="007638DE">
        <w:rPr>
          <w:rFonts w:cs="Arial"/>
          <w:b w:val="0"/>
          <w:sz w:val="19"/>
          <w:szCs w:val="19"/>
          <w:lang w:val="en-US"/>
        </w:rPr>
        <w:t xml:space="preserve"> </w:t>
      </w:r>
      <w:r w:rsidRPr="00BE0FB9">
        <w:rPr>
          <w:rFonts w:cs="Arial"/>
          <w:b w:val="0"/>
          <w:sz w:val="19"/>
          <w:szCs w:val="19"/>
          <w:lang w:val="en-US"/>
        </w:rPr>
        <w:t>in 201</w:t>
      </w:r>
      <w:r>
        <w:rPr>
          <w:rFonts w:cs="Arial"/>
          <w:b w:val="0"/>
          <w:sz w:val="19"/>
          <w:szCs w:val="19"/>
          <w:lang w:val="en-US"/>
        </w:rPr>
        <w:t>7</w:t>
      </w:r>
      <w:r w:rsidRPr="00BE0FB9">
        <w:rPr>
          <w:rFonts w:cs="Arial"/>
          <w:b w:val="0"/>
          <w:sz w:val="19"/>
          <w:szCs w:val="19"/>
          <w:lang w:val="en-US"/>
        </w:rPr>
        <w:t xml:space="preserve"> was 11.</w:t>
      </w:r>
      <w:r>
        <w:rPr>
          <w:rFonts w:cs="Arial"/>
          <w:b w:val="0"/>
          <w:sz w:val="19"/>
          <w:szCs w:val="19"/>
          <w:lang w:val="en-US"/>
        </w:rPr>
        <w:t>5</w:t>
      </w:r>
      <w:r w:rsidRPr="00BE0FB9">
        <w:rPr>
          <w:rFonts w:cs="Arial"/>
          <w:b w:val="0"/>
          <w:sz w:val="19"/>
          <w:szCs w:val="19"/>
          <w:lang w:val="en-US"/>
        </w:rPr>
        <w:t xml:space="preserve"> % </w:t>
      </w:r>
      <w:r w:rsidR="00EC3204">
        <w:rPr>
          <w:rFonts w:cs="Arial"/>
          <w:b w:val="0"/>
          <w:sz w:val="19"/>
          <w:szCs w:val="19"/>
          <w:lang w:val="en-US"/>
        </w:rPr>
        <w:t>higher</w:t>
      </w:r>
      <w:r w:rsidRPr="00BE0FB9">
        <w:rPr>
          <w:rFonts w:cs="Arial"/>
          <w:b w:val="0"/>
          <w:sz w:val="19"/>
          <w:szCs w:val="19"/>
          <w:lang w:val="en-US"/>
        </w:rPr>
        <w:t xml:space="preserve"> than in the previous year compared with the </w:t>
      </w:r>
      <w:r w:rsidR="00EC3204">
        <w:rPr>
          <w:rFonts w:cs="Arial"/>
          <w:b w:val="0"/>
          <w:sz w:val="19"/>
          <w:szCs w:val="19"/>
          <w:lang w:val="en-US"/>
        </w:rPr>
        <w:t>decrease</w:t>
      </w:r>
      <w:r w:rsidRPr="00BE0FB9">
        <w:rPr>
          <w:rFonts w:cs="Arial"/>
          <w:b w:val="0"/>
          <w:sz w:val="19"/>
          <w:szCs w:val="19"/>
          <w:lang w:val="en-US"/>
        </w:rPr>
        <w:t xml:space="preserve"> of </w:t>
      </w:r>
      <w:r>
        <w:rPr>
          <w:rFonts w:cs="Arial"/>
          <w:b w:val="0"/>
          <w:sz w:val="19"/>
          <w:szCs w:val="19"/>
          <w:lang w:val="en-US"/>
        </w:rPr>
        <w:t xml:space="preserve">7.2 </w:t>
      </w:r>
      <w:r w:rsidRPr="00BE0FB9">
        <w:rPr>
          <w:rFonts w:cs="Arial"/>
          <w:b w:val="0"/>
          <w:sz w:val="19"/>
          <w:szCs w:val="19"/>
          <w:lang w:val="en-US"/>
        </w:rPr>
        <w:t>% in 201</w:t>
      </w:r>
      <w:r>
        <w:rPr>
          <w:rFonts w:cs="Arial"/>
          <w:b w:val="0"/>
          <w:sz w:val="19"/>
          <w:szCs w:val="19"/>
          <w:lang w:val="en-US"/>
        </w:rPr>
        <w:t>6</w:t>
      </w:r>
      <w:r w:rsidRPr="00BE0FB9">
        <w:rPr>
          <w:rFonts w:cs="Arial"/>
          <w:b w:val="0"/>
          <w:sz w:val="19"/>
          <w:szCs w:val="19"/>
          <w:lang w:val="en-US"/>
        </w:rPr>
        <w:t>.</w:t>
      </w:r>
    </w:p>
    <w:p w14:paraId="1F8418A4" w14:textId="0C661768" w:rsidR="005E081B" w:rsidRDefault="005E081B" w:rsidP="005E081B">
      <w:pPr>
        <w:pStyle w:val="tytuwykresu"/>
        <w:spacing w:before="0" w:after="0"/>
        <w:rPr>
          <w:rFonts w:cs="Arial"/>
          <w:b w:val="0"/>
          <w:sz w:val="19"/>
          <w:szCs w:val="19"/>
          <w:lang w:val="en-US"/>
        </w:rPr>
      </w:pPr>
      <w:r w:rsidRPr="00BE0FB9">
        <w:rPr>
          <w:rFonts w:cs="Arial"/>
          <w:sz w:val="19"/>
          <w:szCs w:val="19"/>
          <w:lang w:val="en-US"/>
        </w:rPr>
        <w:t>Gross value added in trade and repair</w:t>
      </w:r>
      <w:r w:rsidRPr="007638DE">
        <w:rPr>
          <w:rFonts w:cs="Arial"/>
          <w:color w:val="FF0000"/>
          <w:sz w:val="19"/>
          <w:szCs w:val="19"/>
          <w:lang w:val="en-US"/>
        </w:rPr>
        <w:t xml:space="preserve"> </w:t>
      </w:r>
      <w:r w:rsidRPr="00BE0FB9">
        <w:rPr>
          <w:rFonts w:cs="Arial"/>
          <w:b w:val="0"/>
          <w:sz w:val="19"/>
          <w:szCs w:val="19"/>
          <w:lang w:val="en-US"/>
        </w:rPr>
        <w:t>in 201</w:t>
      </w:r>
      <w:r>
        <w:rPr>
          <w:rFonts w:cs="Arial"/>
          <w:b w:val="0"/>
          <w:sz w:val="19"/>
          <w:szCs w:val="19"/>
          <w:lang w:val="en-US"/>
        </w:rPr>
        <w:t>7</w:t>
      </w:r>
      <w:r w:rsidRPr="00BE0FB9">
        <w:rPr>
          <w:rFonts w:cs="Arial"/>
          <w:b w:val="0"/>
          <w:sz w:val="19"/>
          <w:szCs w:val="19"/>
          <w:lang w:val="en-US"/>
        </w:rPr>
        <w:t xml:space="preserve"> was </w:t>
      </w:r>
      <w:r>
        <w:rPr>
          <w:rFonts w:cs="Arial"/>
          <w:b w:val="0"/>
          <w:sz w:val="19"/>
          <w:szCs w:val="19"/>
          <w:lang w:val="en-US"/>
        </w:rPr>
        <w:t>6.1</w:t>
      </w:r>
      <w:r w:rsidRPr="00BE0FB9">
        <w:rPr>
          <w:rFonts w:cs="Arial"/>
          <w:b w:val="0"/>
          <w:sz w:val="19"/>
          <w:szCs w:val="19"/>
          <w:lang w:val="en-US"/>
        </w:rPr>
        <w:t xml:space="preserve"> % higher than in the previous year compared with the increase of </w:t>
      </w:r>
      <w:r>
        <w:rPr>
          <w:rFonts w:cs="Arial"/>
          <w:b w:val="0"/>
          <w:sz w:val="19"/>
          <w:szCs w:val="19"/>
          <w:lang w:val="en-US"/>
        </w:rPr>
        <w:t>4</w:t>
      </w:r>
      <w:r w:rsidR="003E3C51">
        <w:rPr>
          <w:rFonts w:cs="Arial"/>
          <w:b w:val="0"/>
          <w:sz w:val="19"/>
          <w:szCs w:val="19"/>
          <w:lang w:val="en-US"/>
        </w:rPr>
        <w:t>.</w:t>
      </w:r>
      <w:r>
        <w:rPr>
          <w:rFonts w:cs="Arial"/>
          <w:b w:val="0"/>
          <w:sz w:val="19"/>
          <w:szCs w:val="19"/>
          <w:lang w:val="en-US"/>
        </w:rPr>
        <w:t>6</w:t>
      </w:r>
      <w:r w:rsidRPr="00BE0FB9">
        <w:rPr>
          <w:rFonts w:cs="Arial"/>
          <w:b w:val="0"/>
          <w:sz w:val="19"/>
          <w:szCs w:val="19"/>
          <w:lang w:val="en-US"/>
        </w:rPr>
        <w:t xml:space="preserve"> % in 201</w:t>
      </w:r>
      <w:r>
        <w:rPr>
          <w:rFonts w:cs="Arial"/>
          <w:b w:val="0"/>
          <w:sz w:val="19"/>
          <w:szCs w:val="19"/>
          <w:lang w:val="en-US"/>
        </w:rPr>
        <w:t>6</w:t>
      </w:r>
      <w:r w:rsidRPr="00BE0FB9">
        <w:rPr>
          <w:rFonts w:cs="Arial"/>
          <w:b w:val="0"/>
          <w:sz w:val="19"/>
          <w:szCs w:val="19"/>
          <w:lang w:val="en-US"/>
        </w:rPr>
        <w:t>.</w:t>
      </w:r>
    </w:p>
    <w:p w14:paraId="29B21BD4" w14:textId="77B6B246" w:rsidR="005E081B" w:rsidRPr="007638DE" w:rsidRDefault="005E081B" w:rsidP="005E081B">
      <w:pPr>
        <w:tabs>
          <w:tab w:val="left" w:pos="284"/>
          <w:tab w:val="left" w:pos="6195"/>
        </w:tabs>
        <w:spacing w:before="0" w:after="0"/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>Gross value added in</w:t>
      </w:r>
      <w:r w:rsidRPr="007638DE">
        <w:rPr>
          <w:rFonts w:cs="Arial"/>
          <w:szCs w:val="19"/>
          <w:lang w:val="en-US"/>
        </w:rPr>
        <w:t xml:space="preserve"> </w:t>
      </w:r>
      <w:r w:rsidRPr="007638DE">
        <w:rPr>
          <w:rFonts w:cs="Arial"/>
          <w:b/>
          <w:szCs w:val="19"/>
          <w:lang w:val="en-US"/>
        </w:rPr>
        <w:t>transportation and storage</w:t>
      </w:r>
      <w:r w:rsidRPr="007638DE">
        <w:rPr>
          <w:rFonts w:cs="Arial"/>
          <w:szCs w:val="19"/>
          <w:lang w:val="en-US"/>
        </w:rPr>
        <w:t xml:space="preserve"> in 201</w:t>
      </w:r>
      <w:r>
        <w:rPr>
          <w:rFonts w:cs="Arial"/>
          <w:szCs w:val="19"/>
          <w:lang w:val="en-US"/>
        </w:rPr>
        <w:t>7</w:t>
      </w:r>
      <w:r w:rsidRPr="007638DE">
        <w:rPr>
          <w:rFonts w:cs="Arial"/>
          <w:b/>
          <w:szCs w:val="19"/>
          <w:lang w:val="en-US"/>
        </w:rPr>
        <w:t xml:space="preserve"> </w:t>
      </w:r>
      <w:r w:rsidRPr="007638DE">
        <w:rPr>
          <w:rFonts w:cs="Arial"/>
          <w:szCs w:val="19"/>
          <w:lang w:val="en-US"/>
        </w:rPr>
        <w:t>was</w:t>
      </w:r>
      <w:r w:rsidR="00AC6BFF">
        <w:rPr>
          <w:rFonts w:cs="Arial"/>
          <w:szCs w:val="19"/>
          <w:lang w:val="en-US"/>
        </w:rPr>
        <w:t xml:space="preserve"> up </w:t>
      </w:r>
      <w:r>
        <w:rPr>
          <w:rFonts w:cs="Arial"/>
          <w:szCs w:val="19"/>
          <w:lang w:val="en-US"/>
        </w:rPr>
        <w:t>10.9</w:t>
      </w:r>
      <w:r w:rsidRPr="007638DE">
        <w:rPr>
          <w:rFonts w:cs="Arial"/>
          <w:szCs w:val="19"/>
          <w:lang w:val="en-US"/>
        </w:rPr>
        <w:t xml:space="preserve"> % </w:t>
      </w:r>
      <w:r w:rsidR="00AC6BFF">
        <w:rPr>
          <w:rFonts w:cs="Arial"/>
          <w:szCs w:val="19"/>
          <w:lang w:val="en-US"/>
        </w:rPr>
        <w:t xml:space="preserve">on </w:t>
      </w:r>
      <w:r w:rsidRPr="007638DE">
        <w:rPr>
          <w:rFonts w:cs="Arial"/>
          <w:szCs w:val="19"/>
          <w:lang w:val="en-US"/>
        </w:rPr>
        <w:t xml:space="preserve">the previous year compared with the </w:t>
      </w:r>
      <w:r w:rsidR="00EC3204">
        <w:rPr>
          <w:rFonts w:cs="Arial"/>
          <w:szCs w:val="19"/>
          <w:lang w:val="en-US"/>
        </w:rPr>
        <w:t>increase</w:t>
      </w:r>
      <w:r w:rsidRPr="007638DE">
        <w:rPr>
          <w:rFonts w:cs="Arial"/>
          <w:szCs w:val="19"/>
          <w:lang w:val="en-US"/>
        </w:rPr>
        <w:t xml:space="preserve"> of 3.</w:t>
      </w:r>
      <w:r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% in 201</w:t>
      </w:r>
      <w:r>
        <w:rPr>
          <w:rFonts w:cs="Arial"/>
          <w:szCs w:val="19"/>
          <w:lang w:val="en-US"/>
        </w:rPr>
        <w:t>6</w:t>
      </w:r>
      <w:r w:rsidRPr="007638DE">
        <w:rPr>
          <w:rFonts w:cs="Arial"/>
          <w:szCs w:val="19"/>
          <w:lang w:val="en-US"/>
        </w:rPr>
        <w:t>.</w:t>
      </w:r>
    </w:p>
    <w:p w14:paraId="30E25C19" w14:textId="1EC79483" w:rsidR="005E081B" w:rsidRPr="007638DE" w:rsidRDefault="005E081B" w:rsidP="005E081B">
      <w:pPr>
        <w:tabs>
          <w:tab w:val="left" w:pos="284"/>
          <w:tab w:val="left" w:pos="6195"/>
        </w:tabs>
        <w:spacing w:after="0"/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>Domestic uses</w:t>
      </w:r>
      <w:r w:rsidRPr="007638DE">
        <w:rPr>
          <w:rFonts w:cs="Arial"/>
          <w:szCs w:val="19"/>
          <w:lang w:val="en-US"/>
        </w:rPr>
        <w:t xml:space="preserve"> in 201</w:t>
      </w:r>
      <w:r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was </w:t>
      </w:r>
      <w:r>
        <w:rPr>
          <w:rFonts w:cs="Arial"/>
          <w:szCs w:val="19"/>
          <w:lang w:val="en-US"/>
        </w:rPr>
        <w:t>4.7</w:t>
      </w:r>
      <w:r w:rsidRPr="007638DE">
        <w:rPr>
          <w:rFonts w:cs="Arial"/>
          <w:szCs w:val="19"/>
          <w:lang w:val="en-US"/>
        </w:rPr>
        <w:t xml:space="preserve"> % higher than in 201</w:t>
      </w:r>
      <w:r>
        <w:rPr>
          <w:rFonts w:cs="Arial"/>
          <w:szCs w:val="19"/>
          <w:lang w:val="en-US"/>
        </w:rPr>
        <w:t>6</w:t>
      </w:r>
      <w:r w:rsidRPr="007638DE">
        <w:rPr>
          <w:rFonts w:cs="Arial"/>
          <w:szCs w:val="19"/>
          <w:lang w:val="en-US"/>
        </w:rPr>
        <w:t xml:space="preserve">, </w:t>
      </w:r>
      <w:r w:rsidR="00E87495">
        <w:rPr>
          <w:rFonts w:cs="Arial"/>
          <w:szCs w:val="19"/>
          <w:lang w:val="en-US"/>
        </w:rPr>
        <w:t xml:space="preserve">while </w:t>
      </w:r>
      <w:r w:rsidR="00E87495" w:rsidRPr="007638DE">
        <w:rPr>
          <w:rFonts w:cs="Arial"/>
          <w:b/>
          <w:szCs w:val="19"/>
          <w:lang w:val="en-US"/>
        </w:rPr>
        <w:t>GDP</w:t>
      </w:r>
      <w:r w:rsidR="00E87495" w:rsidRPr="007638DE">
        <w:rPr>
          <w:rFonts w:cs="Arial"/>
          <w:szCs w:val="19"/>
          <w:lang w:val="en-US"/>
        </w:rPr>
        <w:t xml:space="preserve"> volume growth rate was</w:t>
      </w:r>
      <w:r w:rsidR="00E87495">
        <w:rPr>
          <w:rFonts w:cs="Arial"/>
          <w:szCs w:val="19"/>
          <w:lang w:val="en-US"/>
        </w:rPr>
        <w:t xml:space="preserve"> </w:t>
      </w:r>
      <w:r w:rsidR="00E87495">
        <w:rPr>
          <w:rFonts w:cs="Arial"/>
          <w:szCs w:val="19"/>
          <w:lang w:val="en-US"/>
        </w:rPr>
        <w:br/>
        <w:t>4.6 %.</w:t>
      </w:r>
      <w:r w:rsidRPr="007638DE">
        <w:rPr>
          <w:rFonts w:cs="Arial"/>
          <w:szCs w:val="19"/>
          <w:lang w:val="en-US"/>
        </w:rPr>
        <w:t xml:space="preserve"> In 201</w:t>
      </w:r>
      <w:r>
        <w:rPr>
          <w:rFonts w:cs="Arial"/>
          <w:szCs w:val="19"/>
          <w:lang w:val="en-US"/>
        </w:rPr>
        <w:t>6</w:t>
      </w:r>
      <w:r w:rsidRPr="007638DE">
        <w:rPr>
          <w:rFonts w:cs="Arial"/>
          <w:szCs w:val="19"/>
          <w:lang w:val="en-US"/>
        </w:rPr>
        <w:t xml:space="preserve"> </w:t>
      </w:r>
      <w:r w:rsidRPr="007638DE">
        <w:rPr>
          <w:rFonts w:cs="Arial"/>
          <w:b/>
          <w:szCs w:val="19"/>
          <w:lang w:val="en-US"/>
        </w:rPr>
        <w:t>domestic uses</w:t>
      </w:r>
      <w:r w:rsidRPr="007638DE">
        <w:rPr>
          <w:rFonts w:cs="Arial"/>
          <w:szCs w:val="19"/>
          <w:lang w:val="en-US"/>
        </w:rPr>
        <w:t xml:space="preserve"> was </w:t>
      </w:r>
      <w:r>
        <w:rPr>
          <w:rFonts w:cs="Arial"/>
          <w:szCs w:val="19"/>
          <w:lang w:val="en-US"/>
        </w:rPr>
        <w:t>2.2</w:t>
      </w:r>
      <w:r w:rsidRPr="007638DE">
        <w:rPr>
          <w:rFonts w:cs="Arial"/>
          <w:szCs w:val="19"/>
          <w:lang w:val="en-US"/>
        </w:rPr>
        <w:t xml:space="preserve"> % higher, while </w:t>
      </w:r>
      <w:r w:rsidRPr="007638DE">
        <w:rPr>
          <w:rFonts w:cs="Arial"/>
          <w:b/>
          <w:szCs w:val="19"/>
          <w:lang w:val="en-US"/>
        </w:rPr>
        <w:t>GDP</w:t>
      </w:r>
      <w:r w:rsidRPr="007638DE">
        <w:rPr>
          <w:rFonts w:cs="Arial"/>
          <w:szCs w:val="19"/>
          <w:lang w:val="en-US"/>
        </w:rPr>
        <w:t xml:space="preserve"> volume growth rate was </w:t>
      </w:r>
      <w:r>
        <w:rPr>
          <w:rFonts w:cs="Arial"/>
          <w:szCs w:val="19"/>
          <w:lang w:val="en-US"/>
        </w:rPr>
        <w:t>2</w:t>
      </w:r>
      <w:r w:rsidRPr="007638DE">
        <w:rPr>
          <w:rFonts w:cs="Arial"/>
          <w:szCs w:val="19"/>
          <w:lang w:val="en-US"/>
        </w:rPr>
        <w:t xml:space="preserve">.9 %. </w:t>
      </w:r>
    </w:p>
    <w:p w14:paraId="76F3FAE1" w14:textId="3449117C" w:rsidR="005E081B" w:rsidRPr="007638DE" w:rsidRDefault="005E081B" w:rsidP="005E081B">
      <w:pPr>
        <w:tabs>
          <w:tab w:val="left" w:pos="284"/>
        </w:tabs>
        <w:spacing w:before="0" w:after="0"/>
        <w:rPr>
          <w:rFonts w:cs="Arial"/>
          <w:szCs w:val="19"/>
          <w:lang w:val="en-US"/>
        </w:rPr>
      </w:pPr>
      <w:r w:rsidRPr="007638DE">
        <w:rPr>
          <w:rFonts w:cs="Arial"/>
          <w:b/>
          <w:szCs w:val="19"/>
          <w:lang w:val="en-US"/>
        </w:rPr>
        <w:t xml:space="preserve">Total consumption expenditure </w:t>
      </w:r>
      <w:r w:rsidRPr="007638DE">
        <w:rPr>
          <w:rFonts w:cs="Arial"/>
          <w:szCs w:val="19"/>
          <w:lang w:val="en-US"/>
        </w:rPr>
        <w:t>in 201</w:t>
      </w:r>
      <w:r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increased by </w:t>
      </w:r>
      <w:r>
        <w:rPr>
          <w:rFonts w:cs="Arial"/>
          <w:szCs w:val="19"/>
          <w:lang w:val="en-US"/>
        </w:rPr>
        <w:t>4.2</w:t>
      </w:r>
      <w:r w:rsidRPr="007638DE">
        <w:rPr>
          <w:rFonts w:cs="Arial"/>
          <w:szCs w:val="19"/>
          <w:lang w:val="en-US"/>
        </w:rPr>
        <w:t xml:space="preserve"> % compared with the previous year, in which </w:t>
      </w:r>
      <w:r w:rsidRPr="007638DE">
        <w:rPr>
          <w:rFonts w:cs="Arial"/>
          <w:b/>
          <w:szCs w:val="19"/>
          <w:lang w:val="en-US"/>
        </w:rPr>
        <w:t xml:space="preserve">consumption expenditure in the households sector </w:t>
      </w:r>
      <w:r w:rsidRPr="007638DE">
        <w:rPr>
          <w:rFonts w:cs="Arial"/>
          <w:szCs w:val="19"/>
          <w:lang w:val="en-US"/>
        </w:rPr>
        <w:t xml:space="preserve">rose by </w:t>
      </w:r>
      <w:r>
        <w:rPr>
          <w:rFonts w:cs="Arial"/>
          <w:szCs w:val="19"/>
          <w:lang w:val="en-US"/>
        </w:rPr>
        <w:t>4.8</w:t>
      </w:r>
      <w:r w:rsidRPr="007638DE">
        <w:rPr>
          <w:rFonts w:cs="Arial"/>
          <w:szCs w:val="19"/>
          <w:lang w:val="en-US"/>
        </w:rPr>
        <w:t xml:space="preserve"> % (in 201</w:t>
      </w:r>
      <w:r>
        <w:rPr>
          <w:rFonts w:cs="Arial"/>
          <w:szCs w:val="19"/>
          <w:lang w:val="en-US"/>
        </w:rPr>
        <w:t>6</w:t>
      </w:r>
      <w:r w:rsidRPr="007638DE">
        <w:rPr>
          <w:rFonts w:cs="Arial"/>
          <w:szCs w:val="19"/>
          <w:lang w:val="en-US"/>
        </w:rPr>
        <w:t xml:space="preserve"> </w:t>
      </w:r>
      <w:r w:rsidR="00E87495">
        <w:rPr>
          <w:rFonts w:cs="Arial"/>
          <w:szCs w:val="19"/>
          <w:lang w:val="en-US"/>
        </w:rPr>
        <w:br/>
      </w:r>
      <w:r w:rsidRPr="007638DE">
        <w:rPr>
          <w:rFonts w:cs="Arial"/>
          <w:szCs w:val="19"/>
          <w:lang w:val="en-US"/>
        </w:rPr>
        <w:t>the growth was 3.</w:t>
      </w:r>
      <w:r>
        <w:rPr>
          <w:rFonts w:cs="Arial"/>
          <w:szCs w:val="19"/>
          <w:lang w:val="en-US"/>
        </w:rPr>
        <w:t>4</w:t>
      </w:r>
      <w:r w:rsidRPr="007638DE">
        <w:rPr>
          <w:rFonts w:cs="Arial"/>
          <w:szCs w:val="19"/>
          <w:lang w:val="en-US"/>
        </w:rPr>
        <w:t xml:space="preserve"> % and 3.</w:t>
      </w:r>
      <w:r>
        <w:rPr>
          <w:rFonts w:cs="Arial"/>
          <w:szCs w:val="19"/>
          <w:lang w:val="en-US"/>
        </w:rPr>
        <w:t>9</w:t>
      </w:r>
      <w:r w:rsidRPr="007638DE">
        <w:rPr>
          <w:rFonts w:cs="Arial"/>
          <w:szCs w:val="19"/>
          <w:lang w:val="en-US"/>
        </w:rPr>
        <w:t xml:space="preserve"> % respectively).</w:t>
      </w:r>
    </w:p>
    <w:p w14:paraId="7E51CC20" w14:textId="5EF0DEDE" w:rsidR="005E081B" w:rsidRPr="005E081B" w:rsidRDefault="005E081B" w:rsidP="005E081B">
      <w:pPr>
        <w:spacing w:before="0" w:after="0"/>
        <w:rPr>
          <w:b/>
          <w:shd w:val="clear" w:color="auto" w:fill="FFFFFF"/>
          <w:lang w:val="en-US"/>
        </w:rPr>
      </w:pPr>
      <w:r w:rsidRPr="007638DE">
        <w:rPr>
          <w:rFonts w:cs="Arial"/>
          <w:b/>
          <w:szCs w:val="19"/>
          <w:lang w:val="en-US"/>
        </w:rPr>
        <w:t xml:space="preserve">Gross capital formation </w:t>
      </w:r>
      <w:r w:rsidRPr="007638DE">
        <w:rPr>
          <w:rFonts w:cs="Arial"/>
          <w:szCs w:val="19"/>
          <w:lang w:val="en-US"/>
        </w:rPr>
        <w:t>in 201</w:t>
      </w:r>
      <w:r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was </w:t>
      </w:r>
      <w:r>
        <w:rPr>
          <w:rFonts w:cs="Arial"/>
          <w:szCs w:val="19"/>
          <w:lang w:val="en-US"/>
        </w:rPr>
        <w:t>higher</w:t>
      </w:r>
      <w:r w:rsidRPr="007638DE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6.4</w:t>
      </w:r>
      <w:r w:rsidRPr="007638DE">
        <w:rPr>
          <w:rFonts w:cs="Arial"/>
          <w:szCs w:val="19"/>
          <w:lang w:val="en-US"/>
        </w:rPr>
        <w:t xml:space="preserve"> % on a year earlier, in which </w:t>
      </w:r>
      <w:r w:rsidRPr="007638DE">
        <w:rPr>
          <w:rFonts w:cs="Arial"/>
          <w:b/>
          <w:szCs w:val="19"/>
          <w:lang w:val="en-US"/>
        </w:rPr>
        <w:t xml:space="preserve">gross fixed capital formation </w:t>
      </w:r>
      <w:r w:rsidR="00161319" w:rsidRPr="007638DE">
        <w:rPr>
          <w:rFonts w:cs="Arial"/>
          <w:szCs w:val="19"/>
          <w:lang w:val="en-US"/>
        </w:rPr>
        <w:t xml:space="preserve">increased by </w:t>
      </w:r>
      <w:r w:rsidRPr="007638DE">
        <w:rPr>
          <w:rFonts w:cs="Arial"/>
          <w:szCs w:val="19"/>
          <w:lang w:val="en-US"/>
        </w:rPr>
        <w:t>5.</w:t>
      </w:r>
      <w:r>
        <w:rPr>
          <w:rFonts w:cs="Arial"/>
          <w:szCs w:val="19"/>
          <w:lang w:val="en-US"/>
        </w:rPr>
        <w:t>4</w:t>
      </w:r>
      <w:r w:rsidRPr="007638DE">
        <w:rPr>
          <w:rFonts w:cs="Arial"/>
          <w:szCs w:val="19"/>
          <w:lang w:val="en-US"/>
        </w:rPr>
        <w:t xml:space="preserve"> % (in 201</w:t>
      </w:r>
      <w:r>
        <w:rPr>
          <w:rFonts w:cs="Arial"/>
          <w:szCs w:val="19"/>
          <w:lang w:val="en-US"/>
        </w:rPr>
        <w:t>6</w:t>
      </w:r>
      <w:r w:rsidRPr="007638DE">
        <w:rPr>
          <w:rFonts w:cs="Arial"/>
          <w:szCs w:val="19"/>
          <w:lang w:val="en-US"/>
        </w:rPr>
        <w:t xml:space="preserve"> the</w:t>
      </w:r>
      <w:r w:rsidRPr="007638DE">
        <w:rPr>
          <w:rFonts w:cs="Arial"/>
          <w:color w:val="FF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decrease</w:t>
      </w:r>
      <w:r w:rsidRPr="007638DE">
        <w:rPr>
          <w:rFonts w:cs="Arial"/>
          <w:szCs w:val="19"/>
          <w:lang w:val="en-US"/>
        </w:rPr>
        <w:t xml:space="preserve"> of </w:t>
      </w:r>
      <w:r>
        <w:rPr>
          <w:rFonts w:cs="Arial"/>
          <w:szCs w:val="19"/>
          <w:lang w:val="en-US"/>
        </w:rPr>
        <w:t>1</w:t>
      </w:r>
      <w:r w:rsidRPr="007638DE">
        <w:rPr>
          <w:rFonts w:cs="Arial"/>
          <w:szCs w:val="19"/>
          <w:lang w:val="en-US"/>
        </w:rPr>
        <w:t xml:space="preserve">.9 % and of </w:t>
      </w:r>
      <w:r>
        <w:rPr>
          <w:rFonts w:cs="Arial"/>
          <w:szCs w:val="19"/>
          <w:lang w:val="en-US"/>
        </w:rPr>
        <w:t>7.9</w:t>
      </w:r>
      <w:r w:rsidRPr="007638DE">
        <w:rPr>
          <w:rFonts w:cs="Arial"/>
          <w:szCs w:val="19"/>
          <w:lang w:val="en-US"/>
        </w:rPr>
        <w:t xml:space="preserve"> % was </w:t>
      </w:r>
      <w:r w:rsidR="00E87495">
        <w:rPr>
          <w:rFonts w:cs="Arial"/>
          <w:szCs w:val="19"/>
          <w:lang w:val="en-US"/>
        </w:rPr>
        <w:t>observed</w:t>
      </w:r>
      <w:r w:rsidRPr="007638DE">
        <w:rPr>
          <w:rFonts w:cs="Arial"/>
          <w:szCs w:val="19"/>
          <w:lang w:val="en-US"/>
        </w:rPr>
        <w:t xml:space="preserve"> respectively). </w:t>
      </w:r>
      <w:r w:rsidRPr="007638DE">
        <w:rPr>
          <w:rFonts w:cs="Arial"/>
          <w:b/>
          <w:szCs w:val="19"/>
          <w:lang w:val="en-US"/>
        </w:rPr>
        <w:t>Investment rate</w:t>
      </w:r>
      <w:r w:rsidRPr="007638DE">
        <w:rPr>
          <w:rFonts w:cs="Arial"/>
          <w:szCs w:val="19"/>
          <w:lang w:val="en-US"/>
        </w:rPr>
        <w:t xml:space="preserve"> (relation of gross fixed capital formation to gross domestic product at current prices) was 18.</w:t>
      </w:r>
      <w:r>
        <w:rPr>
          <w:rFonts w:cs="Arial"/>
          <w:szCs w:val="19"/>
          <w:lang w:val="en-US"/>
        </w:rPr>
        <w:t>0</w:t>
      </w:r>
      <w:r w:rsidRPr="007638DE">
        <w:rPr>
          <w:rFonts w:cs="Arial"/>
          <w:szCs w:val="19"/>
          <w:lang w:val="en-US"/>
        </w:rPr>
        <w:t xml:space="preserve"> % in 201</w:t>
      </w:r>
      <w:r>
        <w:rPr>
          <w:rFonts w:cs="Arial"/>
          <w:szCs w:val="19"/>
          <w:lang w:val="en-US"/>
        </w:rPr>
        <w:t>7</w:t>
      </w:r>
      <w:r w:rsidRPr="007638DE">
        <w:rPr>
          <w:rFonts w:cs="Arial"/>
          <w:szCs w:val="19"/>
          <w:lang w:val="en-US"/>
        </w:rPr>
        <w:t xml:space="preserve"> while in 201</w:t>
      </w:r>
      <w:r>
        <w:rPr>
          <w:rFonts w:cs="Arial"/>
          <w:szCs w:val="19"/>
          <w:lang w:val="en-US"/>
        </w:rPr>
        <w:t xml:space="preserve">6 </w:t>
      </w:r>
      <w:r w:rsidRPr="007638DE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>18.1</w:t>
      </w:r>
      <w:r w:rsidRPr="007638DE">
        <w:rPr>
          <w:rFonts w:cs="Arial"/>
          <w:szCs w:val="19"/>
          <w:lang w:val="en-US"/>
        </w:rPr>
        <w:t xml:space="preserve"> %.</w:t>
      </w:r>
    </w:p>
    <w:p w14:paraId="11190DD8" w14:textId="3C0F9CC2" w:rsidR="005E081B" w:rsidRPr="005E081B" w:rsidRDefault="005E081B" w:rsidP="005E081B">
      <w:pPr>
        <w:pStyle w:val="tytuwykresu"/>
        <w:spacing w:before="240"/>
        <w:ind w:left="567" w:hanging="567"/>
        <w:rPr>
          <w:shd w:val="clear" w:color="auto" w:fill="FFFFFF"/>
          <w:lang w:val="en-US"/>
        </w:rPr>
      </w:pPr>
      <w:r w:rsidRPr="008036B0">
        <w:rPr>
          <w:lang w:val="en-US"/>
        </w:rPr>
        <w:t>Chart 1</w:t>
      </w:r>
      <w:r w:rsidRPr="008036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GDP volume growth rate</w:t>
      </w:r>
      <w:r>
        <w:rPr>
          <w:shd w:val="clear" w:color="auto" w:fill="FFFFFF"/>
          <w:lang w:val="en-US"/>
        </w:rPr>
        <w:br/>
      </w:r>
      <w:r>
        <w:rPr>
          <w:bCs/>
          <w:shd w:val="clear" w:color="auto" w:fill="FFFFFF"/>
          <w:lang w:val="en-US"/>
        </w:rPr>
        <w:t xml:space="preserve"> </w:t>
      </w:r>
      <w:r w:rsidRPr="008036B0">
        <w:rPr>
          <w:bCs/>
          <w:shd w:val="clear" w:color="auto" w:fill="FFFFFF"/>
          <w:lang w:val="en-US"/>
        </w:rPr>
        <w:t>(corresponding period of the previous year=100, constant prices of the previous year)</w:t>
      </w:r>
    </w:p>
    <w:p w14:paraId="459F1E91" w14:textId="3DFD8908" w:rsidR="005D2A63" w:rsidRPr="005E081B" w:rsidRDefault="00A002F0" w:rsidP="00E25FC7">
      <w:pPr>
        <w:pStyle w:val="tytuwykresu"/>
        <w:ind w:left="709" w:hanging="709"/>
        <w:rPr>
          <w:u w:val="single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 wp14:anchorId="7A44EA5E" wp14:editId="3A4411C0">
            <wp:simplePos x="0" y="0"/>
            <wp:positionH relativeFrom="column">
              <wp:posOffset>125535</wp:posOffset>
            </wp:positionH>
            <wp:positionV relativeFrom="paragraph">
              <wp:posOffset>111965</wp:posOffset>
            </wp:positionV>
            <wp:extent cx="4572000" cy="27432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7F15D" w14:textId="60519FB9" w:rsidR="00F802BE" w:rsidRPr="005E081B" w:rsidRDefault="00F802BE" w:rsidP="005E081B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  <w:r w:rsidRPr="00A334DB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081B" w:rsidRPr="005E081B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5E081B" w:rsidRPr="008036B0">
        <w:rPr>
          <w:rFonts w:ascii="Fira Sans" w:hAnsi="Fira Sans"/>
          <w:b/>
          <w:noProof/>
          <w:spacing w:val="-2"/>
          <w:szCs w:val="19"/>
          <w:lang w:val="en-US"/>
        </w:rPr>
        <w:t>Table 1 Volume growth rate of GDP in 2014-2017</w:t>
      </w:r>
      <w:r w:rsidR="005E081B" w:rsidRPr="008036B0">
        <w:rPr>
          <w:rFonts w:ascii="Fira Sans" w:hAnsi="Fira Sans"/>
          <w:b/>
          <w:noProof/>
          <w:spacing w:val="-2"/>
          <w:szCs w:val="19"/>
          <w:lang w:val="en-US"/>
        </w:rPr>
        <w:br/>
        <w:t xml:space="preserve">               (annual average prices of previous year)</w:t>
      </w: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365"/>
        <w:gridCol w:w="1366"/>
        <w:gridCol w:w="1366"/>
        <w:gridCol w:w="1367"/>
      </w:tblGrid>
      <w:tr w:rsidR="00DB42D7" w:rsidRPr="00FA5128" w14:paraId="311A7CB0" w14:textId="77777777" w:rsidTr="007D544C">
        <w:trPr>
          <w:trHeight w:val="57"/>
        </w:trPr>
        <w:tc>
          <w:tcPr>
            <w:tcW w:w="2694" w:type="dxa"/>
            <w:tcBorders>
              <w:top w:val="nil"/>
              <w:bottom w:val="single" w:sz="12" w:space="0" w:color="auto"/>
            </w:tcBorders>
            <w:vAlign w:val="center"/>
          </w:tcPr>
          <w:p w14:paraId="7B439810" w14:textId="59B98C30" w:rsidR="00DB42D7" w:rsidRPr="00A32A01" w:rsidRDefault="007E4FDE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 w:rsidRPr="008036B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1365" w:type="dxa"/>
            <w:tcBorders>
              <w:top w:val="nil"/>
              <w:bottom w:val="single" w:sz="12" w:space="0" w:color="auto"/>
            </w:tcBorders>
            <w:vAlign w:val="center"/>
          </w:tcPr>
          <w:p w14:paraId="6B2D8FED" w14:textId="77777777" w:rsidR="00DB42D7" w:rsidRPr="00FA5128" w:rsidRDefault="00DB42D7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  <w:vAlign w:val="center"/>
          </w:tcPr>
          <w:p w14:paraId="4DF76983" w14:textId="77777777" w:rsidR="00DB42D7" w:rsidRPr="00FA5128" w:rsidRDefault="00DB42D7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  <w:vAlign w:val="center"/>
          </w:tcPr>
          <w:p w14:paraId="2797AE84" w14:textId="77777777" w:rsidR="00DB42D7" w:rsidRPr="00FA5128" w:rsidRDefault="00DB42D7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367" w:type="dxa"/>
            <w:tcBorders>
              <w:top w:val="nil"/>
              <w:bottom w:val="single" w:sz="12" w:space="0" w:color="auto"/>
            </w:tcBorders>
            <w:vAlign w:val="center"/>
          </w:tcPr>
          <w:p w14:paraId="010ED553" w14:textId="77777777" w:rsidR="00DB42D7" w:rsidRPr="00FA5128" w:rsidRDefault="00DB42D7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DB42D7" w:rsidRPr="00FA5128" w14:paraId="01AEAD97" w14:textId="77777777" w:rsidTr="007D544C">
        <w:trPr>
          <w:trHeight w:val="57"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vAlign w:val="center"/>
          </w:tcPr>
          <w:p w14:paraId="2727AA8E" w14:textId="77777777" w:rsidR="007E4FDE" w:rsidRPr="008036B0" w:rsidRDefault="007E4FDE" w:rsidP="007E4FD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14:paraId="6788BF60" w14:textId="5F27AC54" w:rsidR="00DB42D7" w:rsidRPr="007E4FDE" w:rsidRDefault="008F3A54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="00DB42D7"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0422A171" w14:textId="7FCBEBAA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14:paraId="3F981E2E" w14:textId="67689F5A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14:paraId="49CA920B" w14:textId="7028DE75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14:paraId="7B5186D6" w14:textId="5C31FE80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DB42D7" w:rsidRPr="00FA5128" w14:paraId="1D07351A" w14:textId="77777777" w:rsidTr="008F3A54">
        <w:trPr>
          <w:trHeight w:val="57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2546386C" w14:textId="0D7B4638" w:rsidR="00DB42D7" w:rsidRPr="007E4FDE" w:rsidRDefault="007E4FDE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vAlign w:val="center"/>
          </w:tcPr>
          <w:p w14:paraId="11EF546A" w14:textId="08060B00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14:paraId="2586346F" w14:textId="4A457751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14:paraId="28965C92" w14:textId="0DC4BBDC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14:paraId="2B6A0324" w14:textId="528464C8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DB42D7" w:rsidRPr="00FA5128" w14:paraId="2ABBE25E" w14:textId="77777777" w:rsidTr="008F3A54">
        <w:trPr>
          <w:trHeight w:val="57"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vAlign w:val="center"/>
          </w:tcPr>
          <w:p w14:paraId="09188A89" w14:textId="77777777" w:rsidR="007E4FDE" w:rsidRPr="008036B0" w:rsidRDefault="007E4FDE" w:rsidP="007E4FDE">
            <w:pPr>
              <w:pStyle w:val="Nagwek8"/>
              <w:tabs>
                <w:tab w:val="right" w:leader="dot" w:pos="4156"/>
              </w:tabs>
              <w:spacing w:before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Gross capital formation </w:t>
            </w:r>
          </w:p>
          <w:p w14:paraId="0FE15547" w14:textId="3F024D33" w:rsidR="00DB42D7" w:rsidRPr="007E4FDE" w:rsidRDefault="008F3A54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B42D7"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52914861" w14:textId="7872A9E0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14:paraId="2A9284EF" w14:textId="32B030EA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14:paraId="52029A8B" w14:textId="43F817F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14:paraId="48EF988B" w14:textId="15318F6D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DB42D7" w:rsidRPr="00FA5128" w14:paraId="3AB49E75" w14:textId="77777777" w:rsidTr="007E4FDE">
        <w:trPr>
          <w:trHeight w:val="57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04E7E9C6" w14:textId="25B22236" w:rsidR="00DB42D7" w:rsidRPr="001542BB" w:rsidRDefault="007E4FDE" w:rsidP="00DB42D7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6722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vAlign w:val="center"/>
          </w:tcPr>
          <w:p w14:paraId="4FFFF831" w14:textId="3148813D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14:paraId="29E15089" w14:textId="29ACB16E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14:paraId="43DB5E5A" w14:textId="12C16629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14:paraId="51BF8094" w14:textId="5A8C2C46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DB42D7" w:rsidRPr="00FA5128" w14:paraId="30E2257E" w14:textId="77777777" w:rsidTr="007E4FDE">
        <w:trPr>
          <w:trHeight w:val="57"/>
        </w:trPr>
        <w:tc>
          <w:tcPr>
            <w:tcW w:w="2694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3E2FCF89" w14:textId="74ED9305" w:rsidR="00DB42D7" w:rsidRPr="0038292F" w:rsidRDefault="007E4FDE" w:rsidP="00DB42D7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Domestic uses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B399D3A" w14:textId="567B7C65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7C518778" w14:textId="332B2472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EC6F8C8" w14:textId="49FA79BD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124309F8" w14:textId="60DF7789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DB42D7" w:rsidRPr="00FA5128" w14:paraId="3F8B6962" w14:textId="77777777" w:rsidTr="007D544C">
        <w:trPr>
          <w:trHeight w:val="57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8F9D3F" w14:textId="7098B547" w:rsidR="00DB42D7" w:rsidRPr="007D544C" w:rsidRDefault="007E4FDE" w:rsidP="007D544C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</w:pPr>
            <w:r w:rsidRPr="008036B0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 w:rsidRPr="008036B0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Domestic</w:t>
            </w:r>
            <w:proofErr w:type="spellEnd"/>
            <w:r w:rsidRPr="008036B0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 Product</w:t>
            </w:r>
          </w:p>
        </w:tc>
        <w:tc>
          <w:tcPr>
            <w:tcW w:w="136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90305C" w14:textId="422A0E1B" w:rsidR="00DB42D7" w:rsidRPr="007D544C" w:rsidRDefault="00DB42D7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9C1548" w14:textId="632EE626" w:rsidR="00DB42D7" w:rsidRPr="007D544C" w:rsidRDefault="00DB42D7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E95F85" w14:textId="4CC84DBB" w:rsidR="00DB42D7" w:rsidRPr="007D544C" w:rsidRDefault="00DB42D7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024E87" w14:textId="28FB616E" w:rsidR="00DB42D7" w:rsidRPr="007D544C" w:rsidRDefault="00DB42D7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DB42D7" w:rsidRPr="00FA5128" w14:paraId="2915F519" w14:textId="77777777" w:rsidTr="007D544C">
        <w:trPr>
          <w:trHeight w:val="57"/>
        </w:trPr>
        <w:tc>
          <w:tcPr>
            <w:tcW w:w="269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0C8389" w14:textId="03C0866F" w:rsidR="007D544C" w:rsidRPr="00CB28A9" w:rsidRDefault="008F3A54" w:rsidP="00DB42D7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CB28A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D544C" w:rsidRPr="00CB28A9">
              <w:rPr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6256B45C" w14:textId="2AD6315B" w:rsidR="00DB42D7" w:rsidRPr="00CB28A9" w:rsidRDefault="007E4FDE" w:rsidP="00DB42D7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 w:rsidRPr="00CB28A9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Gross value added</w:t>
            </w:r>
          </w:p>
        </w:tc>
        <w:tc>
          <w:tcPr>
            <w:tcW w:w="136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D44B005" w14:textId="77777777" w:rsidR="007D544C" w:rsidRPr="00CB28A9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33520C82" w14:textId="6E010719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F21781F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DB69DF5" w14:textId="428CD1CA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0A21F8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1D6ABD4" w14:textId="061CD98C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9C5DF5D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38AA62D" w14:textId="75C32EE3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DB42D7" w:rsidRPr="008B5A4B" w14:paraId="0EDB677C" w14:textId="77777777" w:rsidTr="007D544C">
        <w:trPr>
          <w:trHeight w:val="57"/>
        </w:trPr>
        <w:tc>
          <w:tcPr>
            <w:tcW w:w="2694" w:type="dxa"/>
            <w:tcBorders>
              <w:top w:val="single" w:sz="4" w:space="0" w:color="212492"/>
              <w:bottom w:val="nil"/>
            </w:tcBorders>
            <w:vAlign w:val="center"/>
          </w:tcPr>
          <w:p w14:paraId="26151A0F" w14:textId="57FC0A89" w:rsidR="007D544C" w:rsidRDefault="008F3A54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in which </w:t>
            </w:r>
            <w:r w:rsidR="00DB42D7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4A689786" w14:textId="1B9CD3D8" w:rsidR="00DB42D7" w:rsidRPr="008B5A4B" w:rsidRDefault="007E4FDE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dustry</w:t>
            </w:r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B42D7"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212492"/>
              <w:bottom w:val="nil"/>
            </w:tcBorders>
            <w:vAlign w:val="center"/>
          </w:tcPr>
          <w:p w14:paraId="03E4BC01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989C88C" w14:textId="53EBC7C4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14:paraId="790D18B9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5DF66AC" w14:textId="2D83848E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Pr="008B5A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14:paraId="067A716A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067296BA" w14:textId="5895A2F7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212492"/>
              <w:bottom w:val="nil"/>
            </w:tcBorders>
            <w:vAlign w:val="center"/>
          </w:tcPr>
          <w:p w14:paraId="225D9AE5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750D008F" w14:textId="4A7FA70B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</w:t>
            </w:r>
            <w:r w:rsidR="003E3C5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DB42D7" w:rsidRPr="008B5A4B" w14:paraId="7D99321E" w14:textId="77777777" w:rsidTr="007D544C">
        <w:trPr>
          <w:trHeight w:val="5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121DCB81" w14:textId="30CDFF8C" w:rsidR="00DB42D7" w:rsidRPr="0038292F" w:rsidRDefault="007E4FDE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</w:rPr>
              <w:t>Construction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1C14C3F8" w14:textId="6B126DF2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</w:t>
            </w:r>
            <w:r w:rsidR="003E3C5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63AECC18" w14:textId="4B729479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</w:t>
            </w:r>
            <w:r w:rsidR="003E3C5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Pr="008B5A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43D8AE1A" w14:textId="4E2DEF30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2</w:t>
            </w:r>
            <w:r w:rsidR="003E3C5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A9BFF2C" w14:textId="0759FD69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</w:t>
            </w:r>
            <w:r w:rsidR="003E3C5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DB42D7" w:rsidRPr="00FA5128" w14:paraId="4CEF24D1" w14:textId="77777777" w:rsidTr="007D544C">
        <w:trPr>
          <w:trHeight w:val="5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924A1C1" w14:textId="413B9DDB" w:rsidR="00DB42D7" w:rsidRPr="007E4FDE" w:rsidRDefault="007E4FDE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rade; repair of motor vehicles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0D5E68DF" w14:textId="231657F3" w:rsidR="00DB42D7" w:rsidRPr="00417F49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79E9DAF2" w14:textId="3A22F524" w:rsidR="00DB42D7" w:rsidRPr="00417F49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1B816F00" w14:textId="62303062" w:rsidR="00DB42D7" w:rsidRPr="00417F49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4F8C1ADB" w14:textId="06BA0A37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B42D7" w:rsidRPr="00FA5128" w14:paraId="1E19D63E" w14:textId="77777777" w:rsidTr="007D544C">
        <w:trPr>
          <w:trHeight w:val="5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D6436ED" w14:textId="71894100" w:rsidR="00DB42D7" w:rsidRPr="00FA5128" w:rsidRDefault="007E4FDE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</w:rPr>
              <w:t>Transportation</w:t>
            </w:r>
            <w:proofErr w:type="spellEnd"/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</w:rPr>
              <w:t>storage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589BE322" w14:textId="276C24BA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6F6582AA" w14:textId="2725717F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2452A281" w14:textId="5DC3E3BD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1130F453" w14:textId="2F93FC16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26295B00" w14:textId="77777777" w:rsidR="00DB42D7" w:rsidRPr="007E4FDE" w:rsidRDefault="00DB42D7" w:rsidP="00DB42D7">
      <w:pPr>
        <w:rPr>
          <w:lang w:val="en-US" w:eastAsia="pl-PL"/>
        </w:rPr>
      </w:pPr>
    </w:p>
    <w:p w14:paraId="110D75F0" w14:textId="1FA91EC6" w:rsidR="00B119FA" w:rsidRPr="007E4FDE" w:rsidRDefault="00B119FA" w:rsidP="007E4FDE">
      <w:pPr>
        <w:pStyle w:val="Nagwek1"/>
        <w:spacing w:before="0" w:after="0"/>
        <w:rPr>
          <w:lang w:val="en-US"/>
        </w:rPr>
      </w:pPr>
      <w:r w:rsidRPr="00A334D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4FE146F8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5637" w14:textId="77777777"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30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8m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" filled="f" stroked="f">
                <v:textbox>
                  <w:txbxContent>
                    <w:p w14:paraId="433F5637" w14:textId="77777777"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4FDE" w:rsidRPr="007E4FDE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7E4FDE" w:rsidRPr="001D6722">
        <w:rPr>
          <w:rFonts w:ascii="Fira Sans" w:hAnsi="Fira Sans"/>
          <w:b/>
          <w:noProof/>
          <w:spacing w:val="-2"/>
          <w:szCs w:val="19"/>
          <w:lang w:val="en-US"/>
        </w:rPr>
        <w:t xml:space="preserve">Table 2 Contribution to GDP volume growth rate (on percentage </w:t>
      </w:r>
      <w:r w:rsidR="003E3C51">
        <w:rPr>
          <w:rFonts w:ascii="Fira Sans" w:hAnsi="Fira Sans"/>
          <w:b/>
          <w:noProof/>
          <w:spacing w:val="-2"/>
          <w:szCs w:val="19"/>
          <w:lang w:val="en-US"/>
        </w:rPr>
        <w:t>points</w:t>
      </w:r>
      <w:r w:rsidR="007E4FDE" w:rsidRPr="001D6722">
        <w:rPr>
          <w:rFonts w:ascii="Fira Sans" w:hAnsi="Fira Sans"/>
          <w:b/>
          <w:noProof/>
          <w:spacing w:val="-2"/>
          <w:szCs w:val="19"/>
          <w:lang w:val="en-US"/>
        </w:rPr>
        <w:t>)</w:t>
      </w:r>
      <w:r w:rsidR="003E3C51">
        <w:rPr>
          <w:rFonts w:ascii="Fira Sans" w:hAnsi="Fira Sans"/>
          <w:b/>
          <w:noProof/>
          <w:spacing w:val="-2"/>
          <w:szCs w:val="19"/>
          <w:lang w:val="en-US"/>
        </w:rPr>
        <w:t xml:space="preserve"> in 2014-2017</w:t>
      </w:r>
      <w:r w:rsidR="007E4FDE" w:rsidRPr="001D6722">
        <w:rPr>
          <w:rFonts w:ascii="Fira Sans" w:hAnsi="Fira Sans"/>
          <w:b/>
          <w:noProof/>
          <w:spacing w:val="-2"/>
          <w:szCs w:val="19"/>
          <w:lang w:val="en-US"/>
        </w:rPr>
        <w:br/>
        <w:t xml:space="preserve">               </w:t>
      </w:r>
      <w:r w:rsidR="007E4FDE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7E4FDE" w:rsidRPr="001D6722">
        <w:rPr>
          <w:rFonts w:ascii="Fira Sans" w:hAnsi="Fira Sans"/>
          <w:b/>
          <w:noProof/>
          <w:spacing w:val="-2"/>
          <w:szCs w:val="19"/>
          <w:lang w:val="en-US"/>
        </w:rPr>
        <w:t xml:space="preserve"> (annual average prices of previous year)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417"/>
        <w:gridCol w:w="1119"/>
      </w:tblGrid>
      <w:tr w:rsidR="00B119FA" w:rsidRPr="00FA5128" w14:paraId="43AA221E" w14:textId="77777777" w:rsidTr="00131434">
        <w:trPr>
          <w:trHeight w:val="57"/>
        </w:trPr>
        <w:tc>
          <w:tcPr>
            <w:tcW w:w="2694" w:type="dxa"/>
            <w:tcBorders>
              <w:top w:val="nil"/>
              <w:bottom w:val="single" w:sz="12" w:space="0" w:color="auto"/>
            </w:tcBorders>
            <w:vAlign w:val="center"/>
          </w:tcPr>
          <w:p w14:paraId="524CD294" w14:textId="4E937A63" w:rsidR="00B119FA" w:rsidRPr="00A32A01" w:rsidRDefault="007E4FDE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 w:rsidRPr="008036B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6837483D" w14:textId="77777777" w:rsidR="00B119FA" w:rsidRPr="00FA5128" w:rsidRDefault="00B119FA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2BDB2926" w14:textId="77777777" w:rsidR="00B119FA" w:rsidRPr="00FA5128" w:rsidRDefault="00B119FA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11C65A3E" w14:textId="77777777" w:rsidR="00B119FA" w:rsidRPr="00FA5128" w:rsidRDefault="00B119FA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center"/>
          </w:tcPr>
          <w:p w14:paraId="0180C249" w14:textId="77777777" w:rsidR="00B119FA" w:rsidRPr="00FA5128" w:rsidRDefault="00B119FA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B119FA" w:rsidRPr="00FA5128" w14:paraId="342C764E" w14:textId="77777777" w:rsidTr="00131434">
        <w:trPr>
          <w:trHeight w:val="57"/>
        </w:trPr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EBAA32" w14:textId="64197E56" w:rsidR="00B119FA" w:rsidRPr="00616189" w:rsidRDefault="007E4FDE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36B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 w:rsidRPr="008036B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Domestic</w:t>
            </w:r>
            <w:proofErr w:type="spellEnd"/>
            <w:r w:rsidRPr="008036B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 Product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ED288B" w14:textId="2506522E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91105" w14:textId="448D59BF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4ED351" w14:textId="36EBCBCF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0DB6DA" w14:textId="2789A6C1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3E3C5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B119FA" w:rsidRPr="00FA5128" w14:paraId="60EF27FD" w14:textId="77777777" w:rsidTr="00131434">
        <w:trPr>
          <w:trHeight w:val="5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4F27" w14:textId="303FF4B0" w:rsidR="00B119FA" w:rsidRPr="00616189" w:rsidRDefault="007E4FDE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36B0">
              <w:rPr>
                <w:color w:val="000000" w:themeColor="text1"/>
                <w:sz w:val="16"/>
                <w:szCs w:val="16"/>
                <w:lang w:val="en-US"/>
              </w:rPr>
              <w:t>Domestic u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4336" w14:textId="2CDC3BC0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69B9" w14:textId="7BA91049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7C8C1" w14:textId="55C6B075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7931" w14:textId="527A164D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119FA" w:rsidRPr="00FA5128" w14:paraId="5D3C910A" w14:textId="77777777" w:rsidTr="00131434">
        <w:trPr>
          <w:trHeight w:val="57"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vAlign w:val="center"/>
          </w:tcPr>
          <w:p w14:paraId="6933129F" w14:textId="063EE771" w:rsidR="00AB317B" w:rsidRPr="007E4FDE" w:rsidRDefault="007E4FDE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14:paraId="51DDF0EC" w14:textId="537E3CD6" w:rsidR="00B119FA" w:rsidRPr="007E4FDE" w:rsidRDefault="008F3A54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119FA"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4A7069AC" w14:textId="615748C6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592C074" w14:textId="61D5F009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79EDFB3A" w14:textId="5F596ACE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  <w:vAlign w:val="center"/>
          </w:tcPr>
          <w:p w14:paraId="39CBDF26" w14:textId="71A5E44A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119FA" w:rsidRPr="00FA5128" w14:paraId="78405B80" w14:textId="77777777" w:rsidTr="008F3A54">
        <w:trPr>
          <w:trHeight w:val="57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77951D79" w14:textId="084EC5DC" w:rsidR="00B119FA" w:rsidRPr="007E4FDE" w:rsidRDefault="007E4FDE" w:rsidP="00DB42D7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E9899ED" w14:textId="527EAE66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F55F363" w14:textId="41CA1F0F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F66F216" w14:textId="2E413BAB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vAlign w:val="center"/>
          </w:tcPr>
          <w:p w14:paraId="7B61F6A7" w14:textId="2C4FB4E6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B119FA" w:rsidRPr="00FA5128" w14:paraId="7E1C2D54" w14:textId="77777777" w:rsidTr="008F3A54">
        <w:trPr>
          <w:trHeight w:val="57"/>
        </w:trPr>
        <w:tc>
          <w:tcPr>
            <w:tcW w:w="2694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82172B9" w14:textId="30BC71DF" w:rsidR="00FD37CD" w:rsidRPr="008F3A54" w:rsidRDefault="007E4FDE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7E4FD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Gross capital formation</w:t>
            </w:r>
          </w:p>
          <w:p w14:paraId="4FE3F23A" w14:textId="60916D2A" w:rsidR="00AB317B" w:rsidRPr="008F3A54" w:rsidRDefault="008F3A54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8F3A5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B317B" w:rsidRPr="008F3A5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54C19886" w14:textId="1777E3FA" w:rsidR="00AB317B" w:rsidRPr="00FD37CD" w:rsidRDefault="007E4FDE" w:rsidP="00DB42D7">
            <w:pPr>
              <w:spacing w:after="0" w:line="240" w:lineRule="auto"/>
              <w:ind w:left="176"/>
              <w:rPr>
                <w:sz w:val="16"/>
                <w:szCs w:val="16"/>
              </w:rPr>
            </w:pPr>
            <w:r w:rsidRPr="001D6722">
              <w:rPr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00F0CD24" w14:textId="6C9A5A17" w:rsidR="00094689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  <w:p w14:paraId="220541F2" w14:textId="3DC4B510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1835E02F" w14:textId="76761FD6" w:rsidR="00094689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  <w:p w14:paraId="3EBF9EA8" w14:textId="04F98B2E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98EF90D" w14:textId="331B74EE" w:rsidR="00B119FA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  <w:p w14:paraId="58366048" w14:textId="1CD94DCF" w:rsidR="00094689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940F5AF" w14:textId="7EDA8B00" w:rsidR="00B119FA" w:rsidRDefault="00DB24A3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  <w:p w14:paraId="39188E69" w14:textId="017A1CDF" w:rsidR="00094689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DB42D7" w:rsidRPr="00FA5128" w14:paraId="200A0CCC" w14:textId="77777777" w:rsidTr="00131434">
        <w:trPr>
          <w:trHeight w:val="57"/>
        </w:trPr>
        <w:tc>
          <w:tcPr>
            <w:tcW w:w="2694" w:type="dxa"/>
            <w:tcBorders>
              <w:top w:val="single" w:sz="4" w:space="0" w:color="212492"/>
            </w:tcBorders>
            <w:vAlign w:val="center"/>
          </w:tcPr>
          <w:p w14:paraId="7FB39D24" w14:textId="12514FB1" w:rsidR="00DB42D7" w:rsidRPr="00131434" w:rsidRDefault="00E118FF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D6722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et </w:t>
            </w:r>
            <w:proofErr w:type="spellStart"/>
            <w:r w:rsidRPr="001D6722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1417" w:type="dxa"/>
            <w:tcBorders>
              <w:top w:val="single" w:sz="4" w:space="0" w:color="212492"/>
            </w:tcBorders>
            <w:vAlign w:val="center"/>
          </w:tcPr>
          <w:p w14:paraId="28A07733" w14:textId="03B2F3B0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</w:tcBorders>
            <w:vAlign w:val="center"/>
          </w:tcPr>
          <w:p w14:paraId="2F09A297" w14:textId="153C7AE0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</w:tcBorders>
            <w:vAlign w:val="center"/>
          </w:tcPr>
          <w:p w14:paraId="1FAF4423" w14:textId="32A4C63B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212492"/>
            </w:tcBorders>
            <w:vAlign w:val="center"/>
          </w:tcPr>
          <w:p w14:paraId="21D5BEEB" w14:textId="4E47AC8A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B42D7" w:rsidRPr="00FA5128" w14:paraId="458395FA" w14:textId="77777777" w:rsidTr="00131434">
        <w:trPr>
          <w:trHeight w:val="57"/>
        </w:trPr>
        <w:tc>
          <w:tcPr>
            <w:tcW w:w="2694" w:type="dxa"/>
            <w:tcBorders>
              <w:bottom w:val="nil"/>
            </w:tcBorders>
            <w:vAlign w:val="center"/>
          </w:tcPr>
          <w:p w14:paraId="30BB40F1" w14:textId="073CBBFD" w:rsidR="00DB42D7" w:rsidRPr="00E118FF" w:rsidRDefault="00E118FF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value</w:t>
            </w:r>
            <w:proofErr w:type="spellEnd"/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added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AB72ABB" w14:textId="26CE608F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FEEFEDA" w14:textId="7FA55DFC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EB3F6DF" w14:textId="382526D3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14:paraId="29127E4A" w14:textId="6E42191C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3E3C5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4C7226F1" w14:textId="77777777" w:rsidR="00B119FA" w:rsidRPr="00001C5B" w:rsidRDefault="00B119FA" w:rsidP="00E76D26">
      <w:pPr>
        <w:rPr>
          <w:sz w:val="18"/>
        </w:rPr>
        <w:sectPr w:rsidR="00B119FA" w:rsidRPr="00001C5B" w:rsidSect="00FF1FB2">
          <w:headerReference w:type="default" r:id="rId14"/>
          <w:head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A2B0022" w14:textId="77777777"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6C7AC8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2F363F59" w:rsidR="000470AA" w:rsidRPr="006C7AC8" w:rsidRDefault="00E118FF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Prepared by </w:t>
            </w:r>
            <w:r w:rsidR="000470AA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3D7C0B1C" w14:textId="77777777" w:rsidR="00E118FF" w:rsidRPr="006C7AC8" w:rsidRDefault="00E118FF" w:rsidP="00E118F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14:paraId="5AC2FC06" w14:textId="77777777" w:rsidR="00E118FF" w:rsidRPr="006C7AC8" w:rsidRDefault="00E118FF" w:rsidP="00E118F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Ms. Irmina Cerling</w:t>
            </w:r>
          </w:p>
          <w:p w14:paraId="5F87F1DB" w14:textId="12EC0B6F" w:rsidR="000470AA" w:rsidRPr="006C7AC8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</w:pPr>
            <w:r w:rsidRPr="006C7AC8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>Tel: 22 </w:t>
            </w:r>
            <w:r w:rsidR="00FD0C1E" w:rsidRPr="006C7AC8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>608 38 32</w:t>
            </w:r>
          </w:p>
          <w:p w14:paraId="5F87F1DC" w14:textId="5818102E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="00FD0C1E" w:rsidRPr="006C7AC8">
                <w:rPr>
                  <w:rStyle w:val="Hipercze"/>
                  <w:rFonts w:ascii="Fira Sans" w:hAnsi="Fira Sans" w:cs="Arial"/>
                  <w:b/>
                  <w:sz w:val="18"/>
                  <w:szCs w:val="18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063718C8" w14:textId="634A975C" w:rsidR="006C7AC8" w:rsidRPr="006C7AC8" w:rsidRDefault="00E118F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Dissemination </w:t>
            </w:r>
            <w:r w:rsidR="000470AA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0470AA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="006C7AC8" w:rsidRPr="006C7AC8">
              <w:rPr>
                <w:rStyle w:val="Pogrubienie"/>
                <w:sz w:val="18"/>
                <w:szCs w:val="18"/>
                <w:lang w:val="en-US"/>
              </w:rPr>
              <w:t>The Spokesperson for the President of the Statistics Poland</w:t>
            </w:r>
            <w:r w:rsidR="006C7AC8"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F87F1DE" w14:textId="0ABE5D64" w:rsidR="000470AA" w:rsidRPr="006C7AC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>Karolina Dawidziuk</w:t>
            </w:r>
          </w:p>
          <w:p w14:paraId="5F87F1DF" w14:textId="159E9F6E" w:rsidR="000470AA" w:rsidRPr="006C7AC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</w:pPr>
            <w:r w:rsidRPr="006C7AC8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>Tel: 22 608 3475</w:t>
            </w:r>
            <w:r w:rsidR="003E3C51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>.</w:t>
            </w:r>
            <w:r w:rsidRPr="006C7AC8">
              <w:rPr>
                <w:rFonts w:ascii="Fira Sans" w:hAnsi="Fira Sans" w:cs="Arial"/>
                <w:color w:val="000000" w:themeColor="text1"/>
                <w:sz w:val="18"/>
                <w:szCs w:val="18"/>
                <w:lang w:val="fi-FI"/>
              </w:rPr>
              <w:t xml:space="preserve"> 22 608 3009</w:t>
            </w:r>
          </w:p>
          <w:p w14:paraId="5F87F1E0" w14:textId="77777777" w:rsidR="000470AA" w:rsidRPr="003E3C5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  <w:r w:rsidRPr="003E3C51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 xml:space="preserve">e-mail: </w:t>
            </w:r>
            <w:hyperlink r:id="rId17" w:history="1">
              <w:r w:rsidRPr="003E3C51">
                <w:rPr>
                  <w:rStyle w:val="Hipercze"/>
                  <w:rFonts w:ascii="Fira Sans" w:hAnsi="Fira Sans" w:cs="Arial"/>
                  <w:b/>
                  <w:color w:val="000000" w:themeColor="text1"/>
                  <w:sz w:val="18"/>
                  <w:szCs w:val="18"/>
                </w:rPr>
                <w:t>rzecznik@stat.gov.pl</w:t>
              </w:r>
            </w:hyperlink>
          </w:p>
        </w:tc>
      </w:tr>
    </w:tbl>
    <w:p w14:paraId="5F87F1E2" w14:textId="77777777" w:rsidR="000470AA" w:rsidRPr="003E3C51" w:rsidRDefault="000470AA" w:rsidP="000470AA">
      <w:pPr>
        <w:rPr>
          <w:sz w:val="20"/>
        </w:rPr>
      </w:pPr>
    </w:p>
    <w:p w14:paraId="5F87F1E3" w14:textId="77777777" w:rsidR="000470AA" w:rsidRPr="003E3C51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5A66CE6" w14:textId="77777777" w:rsidR="006C7AC8" w:rsidRPr="006C7AC8" w:rsidRDefault="006C7AC8" w:rsidP="006C7AC8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F87F1E5" w14:textId="024475E8" w:rsidR="000470AA" w:rsidRPr="006C7AC8" w:rsidRDefault="000470AA" w:rsidP="006C7AC8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el.: (+48 22) 608 34 91</w:t>
            </w:r>
            <w:r w:rsidR="003E3C51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(+48 22) 608 38 04 </w:t>
            </w:r>
          </w:p>
          <w:p w14:paraId="5F87F1E6" w14:textId="4562158D" w:rsidR="000470AA" w:rsidRPr="006C7AC8" w:rsidRDefault="006C7AC8" w:rsidP="006C7AC8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fax</w:t>
            </w:r>
            <w:r w:rsidR="000470AA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: (+48 22) 608 38 86 </w:t>
            </w:r>
          </w:p>
          <w:p w14:paraId="5F87F1E7" w14:textId="77777777" w:rsidR="000470AA" w:rsidRPr="006C7AC8" w:rsidRDefault="000470AA" w:rsidP="006C7AC8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3E3C51">
                <w:rPr>
                  <w:rFonts w:cs="Arial"/>
                  <w:color w:val="000000" w:themeColor="text1"/>
                  <w:sz w:val="18"/>
                  <w:szCs w:val="18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3D03A03D" w14:textId="77777777" w:rsidR="00E118FF" w:rsidRPr="00E118FF" w:rsidRDefault="00E118FF" w:rsidP="00E118F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14:paraId="4F271BE7" w14:textId="7E901F20" w:rsidR="00E118FF" w:rsidRPr="00912AEB" w:rsidRDefault="0011419B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The Statistics Poland information on the update 2015 – 2016 </w:t>
                              </w:r>
                              <w:r w:rsidR="006C7AC8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quarterly</w:t>
                              </w:r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GDP estimate</w:t>
                              </w:r>
                            </w:hyperlink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81"/>
                              <w:gridCol w:w="81"/>
                            </w:tblGrid>
                            <w:tr w:rsidR="00E118FF" w:rsidRPr="003E3C51" w14:paraId="4F080BEC" w14:textId="77777777" w:rsidTr="00FD306B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A663B4B" w14:textId="77777777" w:rsidR="00E118FF" w:rsidRPr="00912AEB" w:rsidRDefault="00E118FF" w:rsidP="00E118FF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EFD85F0" w14:textId="77777777" w:rsidR="00E118FF" w:rsidRPr="00912AEB" w:rsidRDefault="00E118FF" w:rsidP="00E118F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BE3E5F" w14:textId="77777777" w:rsidR="00E118FF" w:rsidRPr="00912AEB" w:rsidRDefault="00E118FF" w:rsidP="00E118FF">
                            <w:pPr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14:paraId="576B69A0" w14:textId="3FF2B6E6" w:rsidR="00E118FF" w:rsidRPr="00912AEB" w:rsidRDefault="0011419B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4EBFF1EC" w14:textId="77777777" w:rsidR="00E118FF" w:rsidRPr="00912AEB" w:rsidRDefault="00E118FF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34B0D090" w14:textId="77777777" w:rsidR="00E118FF" w:rsidRPr="00DC467F" w:rsidRDefault="00E118FF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14:paraId="7E3DF861" w14:textId="7995C537" w:rsidR="00E118FF" w:rsidRPr="00912AEB" w:rsidRDefault="0011419B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2A6E99CD" w14:textId="2F15BD74" w:rsidR="00E118FF" w:rsidRDefault="0011419B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700F0AFC" w14:textId="42EDFF52" w:rsidR="00E118FF" w:rsidRPr="00685457" w:rsidRDefault="0011419B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E118FF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6060F9D0" w14:textId="7933384B" w:rsidR="00FD0C1E" w:rsidRPr="00685457" w:rsidRDefault="00FD0C1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3D03A03D" w14:textId="77777777" w:rsidR="00E118FF" w:rsidRPr="00E118FF" w:rsidRDefault="00E118FF" w:rsidP="00E118FF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14:paraId="4F271BE7" w14:textId="7E901F20" w:rsidR="00E118FF" w:rsidRPr="00912AEB" w:rsidRDefault="0011419B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The Statistics Poland information on the update 2015 – 2016 </w:t>
                        </w:r>
                        <w:r w:rsidR="006C7AC8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quarterly</w:t>
                        </w:r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GDP estimate</w:t>
                        </w:r>
                      </w:hyperlink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81"/>
                        <w:gridCol w:w="81"/>
                      </w:tblGrid>
                      <w:tr w:rsidR="00E118FF" w:rsidRPr="003E3C51" w14:paraId="4F080BEC" w14:textId="77777777" w:rsidTr="00FD306B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A663B4B" w14:textId="77777777" w:rsidR="00E118FF" w:rsidRPr="00912AEB" w:rsidRDefault="00E118FF" w:rsidP="00E118FF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EFD85F0" w14:textId="77777777" w:rsidR="00E118FF" w:rsidRPr="00912AEB" w:rsidRDefault="00E118FF" w:rsidP="00E118F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BE3E5F" w14:textId="77777777" w:rsidR="00E118FF" w:rsidRPr="00912AEB" w:rsidRDefault="00E118FF" w:rsidP="00E118FF">
                      <w:pPr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14:paraId="576B69A0" w14:textId="3FF2B6E6" w:rsidR="00E118FF" w:rsidRPr="00912AEB" w:rsidRDefault="0011419B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4EBFF1EC" w14:textId="77777777" w:rsidR="00E118FF" w:rsidRPr="00912AEB" w:rsidRDefault="00E118FF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34B0D090" w14:textId="77777777" w:rsidR="00E118FF" w:rsidRPr="00DC467F" w:rsidRDefault="00E118FF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14:paraId="7E3DF861" w14:textId="7995C537" w:rsidR="00E118FF" w:rsidRPr="00912AEB" w:rsidRDefault="0011419B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2A6E99CD" w14:textId="2F15BD74" w:rsidR="00E118FF" w:rsidRDefault="0011419B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700F0AFC" w14:textId="42EDFF52" w:rsidR="00E118FF" w:rsidRPr="00685457" w:rsidRDefault="0011419B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E118FF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  <w:bookmarkStart w:id="1" w:name="_GoBack"/>
                      <w:bookmarkEnd w:id="1"/>
                    </w:p>
                    <w:p w14:paraId="6060F9D0" w14:textId="7933384B" w:rsidR="00FD0C1E" w:rsidRPr="00685457" w:rsidRDefault="00FD0C1E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1BBF" w14:textId="77777777" w:rsidR="005026F8" w:rsidRDefault="005026F8" w:rsidP="000662E2">
      <w:pPr>
        <w:spacing w:after="0" w:line="240" w:lineRule="auto"/>
      </w:pPr>
      <w:r>
        <w:separator/>
      </w:r>
    </w:p>
  </w:endnote>
  <w:endnote w:type="continuationSeparator" w:id="0">
    <w:p w14:paraId="44D9BA73" w14:textId="77777777" w:rsidR="005026F8" w:rsidRDefault="005026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71CBD54-DF28-4BC1-83D8-323A5F71D8C4}"/>
    <w:embedBold r:id="rId2" w:fontKey="{F7FBFCA0-4142-4AD2-86E8-8C2817664E9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24874CF-19EF-46AD-A1BC-2A3DFC1D151A}"/>
    <w:embedBold r:id="rId4" w:fontKey="{260A8501-BABC-497C-935F-67B08ED4654A}"/>
    <w:embedItalic r:id="rId5" w:fontKey="{4B7B8F99-D8DB-47B6-B51A-B4B703A3FEC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0BFBC3D-37D6-4540-9799-D996AD7DF3D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92C8305-207D-4284-A46E-F9037CF0E009}"/>
    <w:embedBold r:id="rId8" w:fontKey="{D08A355D-1828-413A-84CF-E29A4D2F2B7A}"/>
    <w:embedItalic r:id="rId9" w:fontKey="{0A2668E6-64CD-4693-AE7A-1B6E03F364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06B2082-29F5-4189-83BD-32C56655008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240678A-C4A5-462C-8F2A-2A6A78B6B1A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A71" w14:textId="77777777" w:rsidR="005026F8" w:rsidRDefault="005026F8" w:rsidP="000662E2">
      <w:pPr>
        <w:spacing w:after="0" w:line="240" w:lineRule="auto"/>
      </w:pPr>
      <w:r>
        <w:separator/>
      </w:r>
    </w:p>
  </w:footnote>
  <w:footnote w:type="continuationSeparator" w:id="0">
    <w:p w14:paraId="5D4F6CB9" w14:textId="77777777" w:rsidR="005026F8" w:rsidRDefault="00502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681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031FBE09" w:rsidR="00003437" w:rsidRDefault="00CE757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3CA2433" wp14:editId="1AE01FA3">
              <wp:simplePos x="0" y="0"/>
              <wp:positionH relativeFrom="column">
                <wp:posOffset>0</wp:posOffset>
              </wp:positionH>
              <wp:positionV relativeFrom="paragraph">
                <wp:posOffset>-21844</wp:posOffset>
              </wp:positionV>
              <wp:extent cx="2402695" cy="605222"/>
              <wp:effectExtent l="0" t="0" r="0" b="444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2695" cy="605222"/>
                        <a:chOff x="0" y="-18288"/>
                        <a:chExt cx="2402695" cy="605222"/>
                      </a:xfrm>
                    </wpg:grpSpPr>
                    <wps:wsp>
                      <wps:cNvPr id="26" name="Pole tekstowe 26"/>
                      <wps:cNvSpPr txBox="1"/>
                      <wps:spPr>
                        <a:xfrm>
                          <a:off x="224645" y="52899"/>
                          <a:ext cx="217805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B8F27" w14:textId="77777777" w:rsidR="00CE7572" w:rsidRPr="00AF7340" w:rsidRDefault="00CE7572" w:rsidP="00CE7572">
                            <w:pPr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F7340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Statistics</w:t>
                            </w:r>
                            <w:proofErr w:type="spellEnd"/>
                            <w:r w:rsidRPr="00AF7340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 xml:space="preserve"> Po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7" name="Grupa 27"/>
                      <wpg:cNvGrpSpPr/>
                      <wpg:grpSpPr>
                        <a:xfrm>
                          <a:off x="0" y="-18288"/>
                          <a:ext cx="287655" cy="453626"/>
                          <a:chOff x="0" y="-18288"/>
                          <a:chExt cx="287655" cy="453626"/>
                        </a:xfrm>
                      </wpg:grpSpPr>
                      <wps:wsp>
                        <wps:cNvPr id="28" name="Schemat blokowy: łącznik 28"/>
                        <wps:cNvSpPr/>
                        <wps:spPr>
                          <a:xfrm>
                            <a:off x="0" y="-18288"/>
                            <a:ext cx="287655" cy="287372"/>
                          </a:xfrm>
                          <a:prstGeom prst="flowChartConnector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chemat blokowy: łącznik 29"/>
                        <wps:cNvSpPr/>
                        <wps:spPr>
                          <a:xfrm>
                            <a:off x="0" y="147966"/>
                            <a:ext cx="287655" cy="287372"/>
                          </a:xfrm>
                          <a:prstGeom prst="flowChartConnector">
                            <a:avLst/>
                          </a:prstGeom>
                          <a:solidFill>
                            <a:srgbClr val="001D77">
                              <a:alpha val="8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CA2433" id="Grupa 15" o:spid="_x0000_s1032" style="position:absolute;margin-left:0;margin-top:-1.7pt;width:189.2pt;height:47.65pt;z-index:251671552;mso-width-relative:margin;mso-height-relative:margin" coordorigin=",-182" coordsize="24026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3" type="#_x0000_t202" style="position:absolute;left:2246;top:528;width:21780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<v:textbox>
                  <w:txbxContent>
                    <w:p w14:paraId="552B8F27" w14:textId="77777777" w:rsidR="00CE7572" w:rsidRPr="00AF7340" w:rsidRDefault="00CE7572" w:rsidP="00CE7572">
                      <w:pPr>
                        <w:rPr>
                          <w:rFonts w:ascii="Fira Sans SemiBold" w:hAnsi="Fira Sans SemiBold"/>
                          <w:sz w:val="40"/>
                          <w:szCs w:val="40"/>
                        </w:rPr>
                      </w:pPr>
                      <w:proofErr w:type="spellStart"/>
                      <w:r w:rsidRPr="00AF7340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Statistics</w:t>
                      </w:r>
                      <w:proofErr w:type="spellEnd"/>
                      <w:r w:rsidRPr="00AF7340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 xml:space="preserve"> Poland</w:t>
                      </w:r>
                    </w:p>
                  </w:txbxContent>
                </v:textbox>
              </v:shape>
              <v:group id="Grupa 27" o:spid="_x0000_s1034" style="position:absolute;top:-182;width:2876;height:4535" coordorigin=",-18288" coordsize="287655,453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at blokowy: łącznik 28" o:spid="_x0000_s1035" type="#_x0000_t120" style="position:absolute;top:-18288;width:287655;height:287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o88EA&#10;AADbAAAADwAAAGRycy9kb3ducmV2LnhtbERPPWvDMBDdC/kP4gpdSiLHQ1vcKKEECpnSJHaHbId1&#10;tUysk7FUW/730VDo+Hjfm120nRhp8K1jBetVBoK4drrlRkFVfi7fQPiArLFzTApm8rDbLh42WGg3&#10;8ZnGS2hECmFfoAITQl9I6WtDFv3K9cSJ+3GDxZDg0Eg94JTCbSfzLHuRFltODQZ72huqb5dfq+B1&#10;5ufv6niarjcTv+w6nstpNEo9PcaPdxCBYvgX/7kPWkGexqYv6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RqPPBAAAA2wAAAA8AAAAAAAAAAAAAAAAAmAIAAGRycy9kb3du&#10;cmV2LnhtbFBLBQYAAAAABAAEAPUAAACGAwAAAAA=&#10;" fillcolor="#bed600" stroked="f" strokeweight="1pt">
                  <v:stroke joinstyle="miter"/>
                </v:shape>
                <v:shape id="Schemat blokowy: łącznik 29" o:spid="_x0000_s1036" type="#_x0000_t120" style="position:absolute;top:147966;width:287655;height:287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DYcMA&#10;AADbAAAADwAAAGRycy9kb3ducmV2LnhtbESPQYvCMBSE7wv+h/CEva2pgrJW06LiiiAsVPeyt0fz&#10;bIvNS2miVn+9EQSPw8x8w8zTztTiQq2rLCsYDiIQxLnVFRcK/g4/X98gnEfWWFsmBTdykCa9jznG&#10;2l45o8veFyJA2MWooPS+iaV0eUkG3cA2xME72tagD7ItpG7xGuCmlqMomkiDFYeFEhtalZSf9mej&#10;YHNc0i67/69sJ9dZXsnx/fw7Vuqz3y1mIDx1/h1+tbdawWgK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uDYcMAAADbAAAADwAAAAAAAAAAAAAAAACYAgAAZHJzL2Rv&#10;d25yZXYueG1sUEsFBgAAAAAEAAQA9QAAAIgDAAAAAA==&#10;" fillcolor="#001d77" stroked="f" strokeweight="1pt">
                  <v:fill opacity="57054f"/>
                  <v:stroke joinstyle="miter"/>
                </v:shape>
              </v:group>
            </v:group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46CD8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33AD701C" w:rsidR="00F37172" w:rsidRPr="003C6C8D" w:rsidRDefault="008F3A5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Style w:val="shorttext"/>
                              <w:lang w:val="en"/>
                            </w:rPr>
                            <w:t>Sig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33AD701C" w:rsidR="00F37172" w:rsidRPr="003C6C8D" w:rsidRDefault="008F3A5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Style w:val="shorttext"/>
                        <w:lang w:val="en"/>
                      </w:rPr>
                      <w:t>Signal information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7EE1DA0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2060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" fillcolor="#d8d8d8 [2732]" stroked="f" strokeweight="1pt">
              <w10:wrap type="tight"/>
            </v:rect>
          </w:pict>
        </mc:Fallback>
      </mc:AlternateContent>
    </w:r>
  </w:p>
  <w:p w14:paraId="1AB136C0" w14:textId="77777777" w:rsidR="005E081B" w:rsidRDefault="005E081B">
    <w:pPr>
      <w:pStyle w:val="Nagwek"/>
      <w:rPr>
        <w:noProof/>
        <w:lang w:eastAsia="pl-PL"/>
      </w:rPr>
    </w:pPr>
  </w:p>
  <w:p w14:paraId="1B8E1727" w14:textId="77777777" w:rsidR="005E081B" w:rsidRDefault="005E081B">
    <w:pPr>
      <w:pStyle w:val="Nagwek"/>
      <w:rPr>
        <w:noProof/>
        <w:lang w:eastAsia="pl-PL"/>
      </w:rPr>
    </w:pP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4B73CB3" w:rsidR="00F37172" w:rsidRPr="00C97596" w:rsidRDefault="007C5A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8"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4B73CB3" w:rsidR="00F37172" w:rsidRPr="00C97596" w:rsidRDefault="007C5A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5.75pt;visibility:visible" o:bullet="t">
        <v:imagedata r:id="rId1" o:title=""/>
      </v:shape>
    </w:pict>
  </w:numPicBullet>
  <w:numPicBullet w:numPicBulletId="1">
    <w:pict>
      <v:shape id="_x0000_i1029" type="#_x0000_t75" style="width:124.1pt;height:125.7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2FB3"/>
    <w:rsid w:val="000662E2"/>
    <w:rsid w:val="00066883"/>
    <w:rsid w:val="00074DD8"/>
    <w:rsid w:val="000806F7"/>
    <w:rsid w:val="00094689"/>
    <w:rsid w:val="000B0727"/>
    <w:rsid w:val="000C135D"/>
    <w:rsid w:val="000D1D43"/>
    <w:rsid w:val="000D225C"/>
    <w:rsid w:val="000D2A5C"/>
    <w:rsid w:val="000E0918"/>
    <w:rsid w:val="000E6618"/>
    <w:rsid w:val="001011C3"/>
    <w:rsid w:val="001036E7"/>
    <w:rsid w:val="00110D87"/>
    <w:rsid w:val="0011419B"/>
    <w:rsid w:val="00114DB9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61319"/>
    <w:rsid w:val="00162325"/>
    <w:rsid w:val="001951DA"/>
    <w:rsid w:val="001B6F2F"/>
    <w:rsid w:val="001C3269"/>
    <w:rsid w:val="001D1DB4"/>
    <w:rsid w:val="00217861"/>
    <w:rsid w:val="002574F9"/>
    <w:rsid w:val="00276811"/>
    <w:rsid w:val="00282699"/>
    <w:rsid w:val="002926DF"/>
    <w:rsid w:val="00296697"/>
    <w:rsid w:val="002B0472"/>
    <w:rsid w:val="002B6B12"/>
    <w:rsid w:val="002E0C25"/>
    <w:rsid w:val="002E6140"/>
    <w:rsid w:val="002E6985"/>
    <w:rsid w:val="002E71B6"/>
    <w:rsid w:val="002F77C8"/>
    <w:rsid w:val="00304F22"/>
    <w:rsid w:val="00306C7C"/>
    <w:rsid w:val="00322EDD"/>
    <w:rsid w:val="00332320"/>
    <w:rsid w:val="003344B0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C59E0"/>
    <w:rsid w:val="003C6C8D"/>
    <w:rsid w:val="003D4F95"/>
    <w:rsid w:val="003D5F42"/>
    <w:rsid w:val="003D60A9"/>
    <w:rsid w:val="003E3C51"/>
    <w:rsid w:val="003F4C97"/>
    <w:rsid w:val="003F7FE6"/>
    <w:rsid w:val="00400193"/>
    <w:rsid w:val="00417F49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16D2"/>
    <w:rsid w:val="0049621B"/>
    <w:rsid w:val="004C1895"/>
    <w:rsid w:val="004C6D40"/>
    <w:rsid w:val="004D37DF"/>
    <w:rsid w:val="004F0C3C"/>
    <w:rsid w:val="004F63FC"/>
    <w:rsid w:val="005026F8"/>
    <w:rsid w:val="00505A92"/>
    <w:rsid w:val="005203F1"/>
    <w:rsid w:val="00521BC3"/>
    <w:rsid w:val="00533632"/>
    <w:rsid w:val="0054251F"/>
    <w:rsid w:val="00550618"/>
    <w:rsid w:val="005520D8"/>
    <w:rsid w:val="00556CF1"/>
    <w:rsid w:val="005762A7"/>
    <w:rsid w:val="005916D7"/>
    <w:rsid w:val="005A698C"/>
    <w:rsid w:val="005C49AF"/>
    <w:rsid w:val="005D2A63"/>
    <w:rsid w:val="005E0799"/>
    <w:rsid w:val="005E081B"/>
    <w:rsid w:val="005F5A80"/>
    <w:rsid w:val="006044FF"/>
    <w:rsid w:val="00607CC5"/>
    <w:rsid w:val="00616189"/>
    <w:rsid w:val="00633014"/>
    <w:rsid w:val="0063437B"/>
    <w:rsid w:val="0065389A"/>
    <w:rsid w:val="006673CA"/>
    <w:rsid w:val="00673C26"/>
    <w:rsid w:val="006812AF"/>
    <w:rsid w:val="0068327D"/>
    <w:rsid w:val="00690893"/>
    <w:rsid w:val="006947BE"/>
    <w:rsid w:val="00694AF0"/>
    <w:rsid w:val="006B0E9E"/>
    <w:rsid w:val="006B5AE4"/>
    <w:rsid w:val="006C7AC8"/>
    <w:rsid w:val="006D4054"/>
    <w:rsid w:val="006E02EC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A2DC1"/>
    <w:rsid w:val="007C5AEF"/>
    <w:rsid w:val="007D3319"/>
    <w:rsid w:val="007D335D"/>
    <w:rsid w:val="007D544C"/>
    <w:rsid w:val="007E3314"/>
    <w:rsid w:val="007E4B03"/>
    <w:rsid w:val="007E4FDE"/>
    <w:rsid w:val="007F324B"/>
    <w:rsid w:val="0080553C"/>
    <w:rsid w:val="00805B46"/>
    <w:rsid w:val="00825DC2"/>
    <w:rsid w:val="00834AD3"/>
    <w:rsid w:val="00843795"/>
    <w:rsid w:val="00847F0F"/>
    <w:rsid w:val="00852448"/>
    <w:rsid w:val="0088258A"/>
    <w:rsid w:val="00886332"/>
    <w:rsid w:val="008A26D9"/>
    <w:rsid w:val="008B5A4B"/>
    <w:rsid w:val="008C0C29"/>
    <w:rsid w:val="008F3638"/>
    <w:rsid w:val="008F3A54"/>
    <w:rsid w:val="008F6F31"/>
    <w:rsid w:val="008F74DF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E2E91"/>
    <w:rsid w:val="00A002F0"/>
    <w:rsid w:val="00A139F5"/>
    <w:rsid w:val="00A32A01"/>
    <w:rsid w:val="00A334DB"/>
    <w:rsid w:val="00A365F4"/>
    <w:rsid w:val="00A47D80"/>
    <w:rsid w:val="00A53132"/>
    <w:rsid w:val="00A563F2"/>
    <w:rsid w:val="00A566E8"/>
    <w:rsid w:val="00A67688"/>
    <w:rsid w:val="00A810F9"/>
    <w:rsid w:val="00A86ECC"/>
    <w:rsid w:val="00A86FCC"/>
    <w:rsid w:val="00AA710D"/>
    <w:rsid w:val="00AB317B"/>
    <w:rsid w:val="00AB6D25"/>
    <w:rsid w:val="00AC6A4B"/>
    <w:rsid w:val="00AC6BFF"/>
    <w:rsid w:val="00AE2D4B"/>
    <w:rsid w:val="00AE4F99"/>
    <w:rsid w:val="00AF488A"/>
    <w:rsid w:val="00B119FA"/>
    <w:rsid w:val="00B14952"/>
    <w:rsid w:val="00B25976"/>
    <w:rsid w:val="00B31E5A"/>
    <w:rsid w:val="00B653AB"/>
    <w:rsid w:val="00B65F9E"/>
    <w:rsid w:val="00B66B19"/>
    <w:rsid w:val="00B914E9"/>
    <w:rsid w:val="00B956EE"/>
    <w:rsid w:val="00BA2BA1"/>
    <w:rsid w:val="00BB18E8"/>
    <w:rsid w:val="00BB4F09"/>
    <w:rsid w:val="00BD3D40"/>
    <w:rsid w:val="00BD4E33"/>
    <w:rsid w:val="00C030DE"/>
    <w:rsid w:val="00C22105"/>
    <w:rsid w:val="00C244B6"/>
    <w:rsid w:val="00C3702F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B28A9"/>
    <w:rsid w:val="00CC739E"/>
    <w:rsid w:val="00CD58B7"/>
    <w:rsid w:val="00CE7572"/>
    <w:rsid w:val="00CF4099"/>
    <w:rsid w:val="00D00796"/>
    <w:rsid w:val="00D261A2"/>
    <w:rsid w:val="00D54A7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24A3"/>
    <w:rsid w:val="00DB24F1"/>
    <w:rsid w:val="00DB42D7"/>
    <w:rsid w:val="00DB562E"/>
    <w:rsid w:val="00DC6708"/>
    <w:rsid w:val="00E01436"/>
    <w:rsid w:val="00E045BD"/>
    <w:rsid w:val="00E118FF"/>
    <w:rsid w:val="00E17B77"/>
    <w:rsid w:val="00E23337"/>
    <w:rsid w:val="00E259EA"/>
    <w:rsid w:val="00E25FC7"/>
    <w:rsid w:val="00E32061"/>
    <w:rsid w:val="00E4002F"/>
    <w:rsid w:val="00E42FF9"/>
    <w:rsid w:val="00E4714C"/>
    <w:rsid w:val="00E51AEB"/>
    <w:rsid w:val="00E522A7"/>
    <w:rsid w:val="00E54452"/>
    <w:rsid w:val="00E664C5"/>
    <w:rsid w:val="00E671A2"/>
    <w:rsid w:val="00E76D26"/>
    <w:rsid w:val="00E87495"/>
    <w:rsid w:val="00EB1390"/>
    <w:rsid w:val="00EB2C71"/>
    <w:rsid w:val="00EB4340"/>
    <w:rsid w:val="00EB556D"/>
    <w:rsid w:val="00EB5A7D"/>
    <w:rsid w:val="00EC3204"/>
    <w:rsid w:val="00ED55C0"/>
    <w:rsid w:val="00ED682B"/>
    <w:rsid w:val="00ED6AB2"/>
    <w:rsid w:val="00EE41D5"/>
    <w:rsid w:val="00F037A4"/>
    <w:rsid w:val="00F27C8F"/>
    <w:rsid w:val="00F32749"/>
    <w:rsid w:val="00F37172"/>
    <w:rsid w:val="00F4477E"/>
    <w:rsid w:val="00F67D8F"/>
    <w:rsid w:val="00F728FF"/>
    <w:rsid w:val="00F802BE"/>
    <w:rsid w:val="00F86024"/>
    <w:rsid w:val="00F8611A"/>
    <w:rsid w:val="00F92945"/>
    <w:rsid w:val="00FA5128"/>
    <w:rsid w:val="00FB42D4"/>
    <w:rsid w:val="00FB5906"/>
    <w:rsid w:val="00FB762F"/>
    <w:rsid w:val="00FC2AED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shorttext">
    <w:name w:val="short_text"/>
    <w:basedOn w:val="Domylnaczcionkaakapitu"/>
    <w:rsid w:val="00E1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en/metainformations/glossary/terms-used-in-official-statistics/563,term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.cerling@stat.gov.pl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stat.gov.pl/en/metainformations/glossary/terms-used-in-official-statistics/364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364,term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SitePagesDBW/RachunkiNarodowe.aspx" TargetMode="External"/><Relationship Id="rId28" Type="http://schemas.openxmlformats.org/officeDocument/2006/relationships/hyperlink" Target="http://swaid.stat.gov.pl/EN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stat.gov.pl/en/metainformations/glossary/terms-used-in-official-statistics/6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en/topics/national-accounts/quarterly-national-accounts/the-cso-information-on-the-updated-2015-2016-quarterly-gdp-estimate,5,4.html" TargetMode="External"/><Relationship Id="rId27" Type="http://schemas.openxmlformats.org/officeDocument/2006/relationships/hyperlink" Target="http://stat.gov.pl/en/topics/national-accounts/quarterly-national-accounts/the-cso-information-on-the-updated-2015-2016-quarterly-gdp-estimate,5,4.html" TargetMode="External"/><Relationship Id="rId30" Type="http://schemas.openxmlformats.org/officeDocument/2006/relationships/hyperlink" Target="http://stat.gov.pl/en/metainformations/glossary/terms-used-in-official-statistics/563,term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9\W6\Rok%202017\Notatka%20roczna%202017\Dane%20i%20wykres%20do%20notatki%20rocznej%20za%202017%20z%20dnia%2030.01.2017_K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wykres angielski'!$A$4</c:f>
              <c:strCache>
                <c:ptCount val="1"/>
                <c:pt idx="0">
                  <c:v>Gross fixed capital formation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numRef>
              <c:f>'wykres angielski'!$B$2:$E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wykres angielski'!$B$4:$E$4</c:f>
              <c:numCache>
                <c:formatCode>0.0</c:formatCode>
                <c:ptCount val="4"/>
                <c:pt idx="0">
                  <c:v>110</c:v>
                </c:pt>
                <c:pt idx="1">
                  <c:v>106.1</c:v>
                </c:pt>
                <c:pt idx="2">
                  <c:v>92.1</c:v>
                </c:pt>
                <c:pt idx="3">
                  <c:v>105.4</c:v>
                </c:pt>
              </c:numCache>
            </c:numRef>
          </c:val>
        </c:ser>
        <c:ser>
          <c:idx val="2"/>
          <c:order val="2"/>
          <c:tx>
            <c:strRef>
              <c:f>'wykres angielski'!$A$5</c:f>
              <c:strCache>
                <c:ptCount val="1"/>
                <c:pt idx="0">
                  <c:v>consumption expenditure of the households sector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'wykres angielski'!$B$2:$E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wykres angielski'!$B$5:$E$5</c:f>
              <c:numCache>
                <c:formatCode>0.0</c:formatCode>
                <c:ptCount val="4"/>
                <c:pt idx="0">
                  <c:v>102.6</c:v>
                </c:pt>
                <c:pt idx="1">
                  <c:v>103</c:v>
                </c:pt>
                <c:pt idx="2">
                  <c:v>103.9</c:v>
                </c:pt>
                <c:pt idx="3">
                  <c:v>10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overlap val="-15"/>
        <c:axId val="-1878634768"/>
        <c:axId val="-1878632592"/>
      </c:barChart>
      <c:lineChart>
        <c:grouping val="standard"/>
        <c:varyColors val="0"/>
        <c:ser>
          <c:idx val="0"/>
          <c:order val="0"/>
          <c:tx>
            <c:strRef>
              <c:f>'wykres angielski'!$A$3</c:f>
              <c:strCache>
                <c:ptCount val="1"/>
                <c:pt idx="0">
                  <c:v>Gross Domestic Product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'wykres angielski'!$B$2:$E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wykres angielski'!$B$3:$E$3</c:f>
              <c:numCache>
                <c:formatCode>0.0</c:formatCode>
                <c:ptCount val="4"/>
                <c:pt idx="0">
                  <c:v>103.3</c:v>
                </c:pt>
                <c:pt idx="1">
                  <c:v>103.8</c:v>
                </c:pt>
                <c:pt idx="2">
                  <c:v>102.9</c:v>
                </c:pt>
                <c:pt idx="3">
                  <c:v>10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78634768"/>
        <c:axId val="-1878632592"/>
      </c:lineChart>
      <c:catAx>
        <c:axId val="-187863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78632592"/>
        <c:crossesAt val="100"/>
        <c:auto val="1"/>
        <c:lblAlgn val="ctr"/>
        <c:lblOffset val="100"/>
        <c:noMultiLvlLbl val="0"/>
      </c:catAx>
      <c:valAx>
        <c:axId val="-1878632592"/>
        <c:scaling>
          <c:orientation val="minMax"/>
          <c:max val="110"/>
          <c:min val="9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7863476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89457567804025"/>
          <c:y val="0.74479002624671919"/>
          <c:w val="0.65598862642169731"/>
          <c:h val="0.22743219597550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6899DD-719B-4ABE-B3F2-7A28B63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niecki Krzysztof</cp:lastModifiedBy>
  <cp:revision>9</cp:revision>
  <cp:lastPrinted>2018-01-29T14:46:00Z</cp:lastPrinted>
  <dcterms:created xsi:type="dcterms:W3CDTF">2018-01-29T10:04:00Z</dcterms:created>
  <dcterms:modified xsi:type="dcterms:W3CDTF">2018-01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